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0C2545B7" w:rsidR="00E77841" w:rsidRPr="00C15344" w:rsidRDefault="00C10896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uís Eduardo Novaes Souz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4D323455" w:rsidR="00E77841" w:rsidRPr="00C15344" w:rsidRDefault="00C10896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jeto Bibliotec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43838FEC" w14:textId="77777777" w:rsidR="00DC00BC" w:rsidRDefault="00DC00BC" w:rsidP="00DC00BC">
      <w:pPr>
        <w:ind w:firstLine="0"/>
      </w:pPr>
    </w:p>
    <w:p w14:paraId="1037C951" w14:textId="77777777" w:rsidR="00DC00BC" w:rsidRDefault="00DC00BC" w:rsidP="00DC00BC">
      <w:pPr>
        <w:ind w:firstLine="0"/>
      </w:pPr>
    </w:p>
    <w:p w14:paraId="43BFC466" w14:textId="186FB321" w:rsidR="0057546B" w:rsidRDefault="00E17A57" w:rsidP="00DC00BC">
      <w:pPr>
        <w:ind w:firstLine="0"/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224E05A7" w14:textId="77777777" w:rsidR="0057546B" w:rsidRDefault="0057546B" w:rsidP="00DC00BC">
      <w:pPr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038D1137" w14:textId="77777777" w:rsidR="00DC00BC" w:rsidRDefault="00DC00BC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62B76CB3" w14:textId="4732D11D" w:rsidR="0057546B" w:rsidRPr="00FE5F70" w:rsidRDefault="0057546B" w:rsidP="00247BD5">
      <w:pPr>
        <w:ind w:firstLine="0"/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lastRenderedPageBreak/>
        <w:t xml:space="preserve">1 INTRODUÇÃO </w:t>
      </w:r>
    </w:p>
    <w:p w14:paraId="14DED070" w14:textId="7C8AA70F" w:rsidR="00A207B4" w:rsidRPr="00FE5F70" w:rsidRDefault="00E371AD" w:rsidP="00A34801">
      <w:pPr>
        <w:jc w:val="both"/>
        <w:rPr>
          <w:rFonts w:cs="Arial"/>
          <w:szCs w:val="24"/>
        </w:rPr>
      </w:pPr>
      <w:r w:rsidRPr="00E371AD">
        <w:rPr>
          <w:rFonts w:cs="Arial"/>
          <w:szCs w:val="24"/>
        </w:rPr>
        <w:t>As bibliotecas escolares são uma janela para o saber e a criatividade, porém, a gestão do acervo pode ser um desafio. No sistema projeto biblioteca, a gestão digital se apresenta como uma alternativa revolucionária, simplificando procedimentos como a procura, o empréstimo e a devolução de livros. Através de uma interface intuitiva, os estudantes têm a capacidade de consultar a disponibilidade de títulos, fazer reservas de livros e administrar suas devoluções. Para os profissionais de biblioteca, a plataforma simplifica a gestão do acervo e fornece relatórios minuciosos sobre a utilização, possibilitando uma adaptação contínua às demandas da comunidade escolar. Ao conectar a biblioteca ao universo digital, essa abordagem não apenas aprimora a rotina diária, mas também torna a experiência de leitura mais interativa, personalizada e acessível, promovendo o aprendizado e o gosto pela leitura de maneira eficiente.</w:t>
      </w:r>
    </w:p>
    <w:p w14:paraId="0328BF18" w14:textId="7C227AFC" w:rsidR="00E550C0" w:rsidRPr="00FE5F70" w:rsidRDefault="004B497D" w:rsidP="00A34801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szCs w:val="24"/>
        </w:rPr>
        <w:t xml:space="preserve">O </w:t>
      </w:r>
      <w:r w:rsidR="00A34801" w:rsidRPr="00FE5F70">
        <w:rPr>
          <w:rFonts w:cs="Arial"/>
          <w:szCs w:val="24"/>
        </w:rPr>
        <w:t>capítulo</w:t>
      </w:r>
      <w:r w:rsidRPr="00FE5F70">
        <w:rPr>
          <w:rFonts w:cs="Arial"/>
          <w:szCs w:val="24"/>
        </w:rPr>
        <w:t xml:space="preserve"> 2 </w:t>
      </w:r>
      <w:r w:rsidR="004056E6" w:rsidRPr="00FE5F70">
        <w:rPr>
          <w:rFonts w:cs="Arial"/>
          <w:szCs w:val="24"/>
        </w:rPr>
        <w:t>trata dos requisitos do sistema</w:t>
      </w:r>
      <w:r w:rsidR="00A34801" w:rsidRPr="00FE5F70">
        <w:rPr>
          <w:rFonts w:cs="Arial"/>
          <w:szCs w:val="24"/>
        </w:rPr>
        <w:t xml:space="preserve">, </w:t>
      </w:r>
      <w:r w:rsidR="00A34801" w:rsidRPr="00FE5F70">
        <w:rPr>
          <w:rFonts w:cs="Arial"/>
          <w:szCs w:val="24"/>
          <w:highlight w:val="yellow"/>
        </w:rPr>
        <w:t>já o capítulo 3 descreve como ... o capítulo 4 por sua vez é sobre ...</w:t>
      </w:r>
      <w:r w:rsidR="00A34801" w:rsidRPr="00FE5F70">
        <w:rPr>
          <w:rFonts w:cs="Arial"/>
          <w:szCs w:val="24"/>
        </w:rPr>
        <w:t xml:space="preserve"> </w:t>
      </w:r>
    </w:p>
    <w:p w14:paraId="75004CDF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28D812F8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6C288DBB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19D38CAE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2668E555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2F7EA50F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0F712E40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6AB5CBD6" w14:textId="77777777" w:rsidR="0090162A" w:rsidRPr="00FE5F70" w:rsidRDefault="0090162A" w:rsidP="00247BD5">
      <w:pPr>
        <w:jc w:val="both"/>
        <w:rPr>
          <w:rFonts w:cs="Arial"/>
          <w:szCs w:val="24"/>
        </w:rPr>
      </w:pPr>
    </w:p>
    <w:p w14:paraId="1CEBA588" w14:textId="77777777" w:rsidR="0090162A" w:rsidRPr="00FE5F70" w:rsidRDefault="0090162A" w:rsidP="00247BD5">
      <w:pPr>
        <w:jc w:val="both"/>
        <w:rPr>
          <w:rFonts w:cs="Arial"/>
          <w:szCs w:val="24"/>
        </w:rPr>
      </w:pPr>
    </w:p>
    <w:p w14:paraId="2AFFFE3F" w14:textId="77777777" w:rsidR="0090162A" w:rsidRPr="00FE5F70" w:rsidRDefault="0090162A" w:rsidP="00247BD5">
      <w:pPr>
        <w:jc w:val="both"/>
        <w:rPr>
          <w:rFonts w:cs="Arial"/>
          <w:szCs w:val="24"/>
        </w:rPr>
      </w:pPr>
    </w:p>
    <w:p w14:paraId="00C58F28" w14:textId="64A0E181" w:rsidR="0090162A" w:rsidRPr="00FE5F70" w:rsidRDefault="0090162A" w:rsidP="00247BD5">
      <w:pPr>
        <w:jc w:val="both"/>
        <w:rPr>
          <w:rFonts w:cs="Arial"/>
          <w:szCs w:val="24"/>
        </w:rPr>
      </w:pPr>
    </w:p>
    <w:p w14:paraId="0AF801CF" w14:textId="676A23E9" w:rsidR="00F00DE3" w:rsidRPr="00FE5F70" w:rsidRDefault="00F00DE3" w:rsidP="00247BD5">
      <w:pPr>
        <w:jc w:val="both"/>
        <w:rPr>
          <w:rFonts w:cs="Arial"/>
          <w:szCs w:val="24"/>
        </w:rPr>
      </w:pPr>
    </w:p>
    <w:p w14:paraId="6DF086F2" w14:textId="3F75E1EF" w:rsidR="00F00DE3" w:rsidRPr="00FE5F70" w:rsidRDefault="00F00DE3" w:rsidP="00247BD5">
      <w:pPr>
        <w:jc w:val="both"/>
        <w:rPr>
          <w:rFonts w:cs="Arial"/>
          <w:szCs w:val="24"/>
        </w:rPr>
      </w:pPr>
    </w:p>
    <w:p w14:paraId="28695695" w14:textId="6C2B53EA" w:rsidR="00F00DE3" w:rsidRPr="00FE5F70" w:rsidRDefault="00F00DE3" w:rsidP="00247BD5">
      <w:pPr>
        <w:jc w:val="both"/>
        <w:rPr>
          <w:rFonts w:cs="Arial"/>
          <w:szCs w:val="24"/>
        </w:rPr>
      </w:pPr>
    </w:p>
    <w:p w14:paraId="553F2447" w14:textId="57355B0B" w:rsidR="00F00DE3" w:rsidRPr="00FE5F70" w:rsidRDefault="00F00DE3" w:rsidP="00247BD5">
      <w:pPr>
        <w:jc w:val="both"/>
        <w:rPr>
          <w:rFonts w:cs="Arial"/>
          <w:szCs w:val="24"/>
        </w:rPr>
      </w:pPr>
    </w:p>
    <w:p w14:paraId="45B9C715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2F62B156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63F283B3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66A99EC1" w14:textId="77777777" w:rsidR="00DC00BC" w:rsidRPr="00FE5F70" w:rsidRDefault="00DC00BC" w:rsidP="00A34801">
      <w:pPr>
        <w:jc w:val="both"/>
        <w:rPr>
          <w:rFonts w:cs="Arial"/>
          <w:b/>
          <w:bCs/>
          <w:szCs w:val="24"/>
        </w:rPr>
      </w:pPr>
    </w:p>
    <w:p w14:paraId="56F4DB99" w14:textId="5F48CFF6" w:rsidR="00C17C9C" w:rsidRPr="00FE5F70" w:rsidRDefault="0057546B" w:rsidP="00C17C9C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lastRenderedPageBreak/>
        <w:t>2</w:t>
      </w:r>
      <w:r w:rsidR="004B497D" w:rsidRPr="00FE5F70">
        <w:rPr>
          <w:rFonts w:cs="Arial"/>
          <w:b/>
          <w:bCs/>
          <w:szCs w:val="24"/>
        </w:rPr>
        <w:t xml:space="preserve"> </w:t>
      </w:r>
      <w:r w:rsidR="0085731A" w:rsidRPr="00FE5F70">
        <w:rPr>
          <w:rFonts w:cs="Arial"/>
          <w:b/>
          <w:bCs/>
          <w:szCs w:val="24"/>
        </w:rPr>
        <w:t>REQUISITOS DO SISTEMA</w:t>
      </w:r>
    </w:p>
    <w:p w14:paraId="2A03459F" w14:textId="15B65B5E" w:rsidR="00C17C9C" w:rsidRDefault="00E371AD" w:rsidP="00E371AD">
      <w:pPr>
        <w:jc w:val="both"/>
        <w:rPr>
          <w:rFonts w:cs="Arial"/>
          <w:szCs w:val="24"/>
        </w:rPr>
      </w:pPr>
      <w:r w:rsidRPr="00E371AD">
        <w:rPr>
          <w:rFonts w:cs="Arial"/>
          <w:szCs w:val="24"/>
        </w:rPr>
        <w:t>O sistema Projeto Biblioteca tem é necessário a utilização de requisitos do sistema no projeto para garantir que ele atenda às expectativas do usuário, funcione corretamente e cumpra suas funções. Eles orientam o desenvolvimento, evitam falhas e melhoram a eficiência do software, sendo obrigatórios ou não.</w:t>
      </w:r>
    </w:p>
    <w:p w14:paraId="0FDBD9C0" w14:textId="77777777" w:rsidR="00E371AD" w:rsidRPr="00FE5F70" w:rsidRDefault="00E371AD" w:rsidP="00E371AD">
      <w:pPr>
        <w:jc w:val="both"/>
        <w:rPr>
          <w:rFonts w:cs="Arial"/>
          <w:szCs w:val="24"/>
        </w:rPr>
      </w:pPr>
    </w:p>
    <w:p w14:paraId="52586247" w14:textId="146AE9E8" w:rsidR="0057546B" w:rsidRPr="00FE5F70" w:rsidRDefault="0057546B" w:rsidP="00E371AD">
      <w:pPr>
        <w:jc w:val="both"/>
        <w:rPr>
          <w:rFonts w:cs="Arial"/>
          <w:b/>
          <w:szCs w:val="24"/>
        </w:rPr>
      </w:pPr>
      <w:r w:rsidRPr="00FE5F70">
        <w:rPr>
          <w:rFonts w:cs="Arial"/>
          <w:b/>
          <w:szCs w:val="24"/>
        </w:rPr>
        <w:t>2.</w:t>
      </w:r>
      <w:r w:rsidR="00430C42" w:rsidRPr="00FE5F70">
        <w:rPr>
          <w:rFonts w:cs="Arial"/>
          <w:b/>
          <w:szCs w:val="24"/>
        </w:rPr>
        <w:t>1</w:t>
      </w:r>
      <w:r w:rsidRPr="00FE5F70">
        <w:rPr>
          <w:rFonts w:cs="Arial"/>
          <w:b/>
          <w:szCs w:val="24"/>
        </w:rPr>
        <w:t xml:space="preserve"> Requisitos funcionais</w:t>
      </w:r>
    </w:p>
    <w:p w14:paraId="7803CCFA" w14:textId="4DA1CD57" w:rsidR="004056E6" w:rsidRDefault="00E371AD" w:rsidP="00E371AD">
      <w:pPr>
        <w:pStyle w:val="Legenda"/>
        <w:keepNext/>
        <w:spacing w:after="0" w:line="360" w:lineRule="auto"/>
        <w:jc w:val="both"/>
        <w:rPr>
          <w:rFonts w:cs="Arial"/>
          <w:i w:val="0"/>
          <w:iCs w:val="0"/>
          <w:color w:val="auto"/>
          <w:sz w:val="24"/>
          <w:szCs w:val="24"/>
        </w:rPr>
      </w:pPr>
      <w:r w:rsidRPr="00E371AD">
        <w:rPr>
          <w:rFonts w:cs="Arial"/>
          <w:i w:val="0"/>
          <w:iCs w:val="0"/>
          <w:color w:val="auto"/>
          <w:sz w:val="24"/>
          <w:szCs w:val="24"/>
        </w:rPr>
        <w:t>Dentro de requisitos do sistema, há os requisitos funcionais, a utilização deles é fundamental para garantir que o sistema execute suas funções principais corretamente. Pois dizem respeito as especificações, ações e comportamentos que o software deve realizar obrigatoriamente. Abaixo há a tabela de requisitos funcionais.</w:t>
      </w:r>
    </w:p>
    <w:p w14:paraId="534F5BC5" w14:textId="77777777" w:rsidR="00E371AD" w:rsidRPr="00E371AD" w:rsidRDefault="00E371AD" w:rsidP="00E371AD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:rsidRPr="00FE5F70" w14:paraId="09DCC4D3" w14:textId="77777777" w:rsidTr="00567D49">
        <w:trPr>
          <w:jc w:val="center"/>
        </w:trPr>
        <w:tc>
          <w:tcPr>
            <w:tcW w:w="6040" w:type="dxa"/>
            <w:gridSpan w:val="2"/>
          </w:tcPr>
          <w:p w14:paraId="5BC19A51" w14:textId="5C23FA59" w:rsidR="00430C42" w:rsidRPr="00FE5F70" w:rsidRDefault="00001EC3" w:rsidP="00430C42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uisitos Funcionais</w:t>
            </w:r>
          </w:p>
        </w:tc>
      </w:tr>
      <w:tr w:rsidR="00430C42" w:rsidRPr="00FE5F70" w14:paraId="2DDDDAFC" w14:textId="77777777" w:rsidTr="00567D49">
        <w:trPr>
          <w:jc w:val="center"/>
        </w:trPr>
        <w:tc>
          <w:tcPr>
            <w:tcW w:w="3020" w:type="dxa"/>
          </w:tcPr>
          <w:p w14:paraId="75778F44" w14:textId="4143E1C6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Cadastrar Livro</w:t>
            </w:r>
          </w:p>
        </w:tc>
      </w:tr>
      <w:tr w:rsidR="00430C42" w:rsidRPr="00FE5F70" w14:paraId="7E1AC5CE" w14:textId="77777777" w:rsidTr="00567D49">
        <w:trPr>
          <w:jc w:val="center"/>
        </w:trPr>
        <w:tc>
          <w:tcPr>
            <w:tcW w:w="3020" w:type="dxa"/>
          </w:tcPr>
          <w:p w14:paraId="3326B9A8" w14:textId="4172CB3F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Editar Livro</w:t>
            </w:r>
          </w:p>
        </w:tc>
      </w:tr>
      <w:tr w:rsidR="00430C42" w:rsidRPr="00FE5F70" w14:paraId="6E0A84FA" w14:textId="77777777" w:rsidTr="00567D49">
        <w:trPr>
          <w:jc w:val="center"/>
        </w:trPr>
        <w:tc>
          <w:tcPr>
            <w:tcW w:w="3020" w:type="dxa"/>
          </w:tcPr>
          <w:p w14:paraId="64235A62" w14:textId="504D8FA4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Excluir Livro</w:t>
            </w:r>
          </w:p>
        </w:tc>
      </w:tr>
      <w:tr w:rsidR="00430C42" w:rsidRPr="00FE5F70" w14:paraId="4A7577DA" w14:textId="77777777" w:rsidTr="00567D49">
        <w:trPr>
          <w:jc w:val="center"/>
        </w:trPr>
        <w:tc>
          <w:tcPr>
            <w:tcW w:w="3020" w:type="dxa"/>
          </w:tcPr>
          <w:p w14:paraId="249C4BB4" w14:textId="2F646E2D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66E8FF27" w:rsidR="00430C42" w:rsidRPr="00FE5F70" w:rsidRDefault="00DC00BC" w:rsidP="00DC00B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Cadastrar</w:t>
            </w:r>
            <w:r w:rsidR="00E67534" w:rsidRPr="00FE5F70">
              <w:rPr>
                <w:rFonts w:cs="Arial"/>
                <w:szCs w:val="24"/>
              </w:rPr>
              <w:t xml:space="preserve"> </w:t>
            </w:r>
            <w:r w:rsidRPr="00FE5F70">
              <w:rPr>
                <w:rFonts w:cs="Arial"/>
                <w:szCs w:val="24"/>
              </w:rPr>
              <w:t>Aluno</w:t>
            </w:r>
          </w:p>
        </w:tc>
      </w:tr>
      <w:tr w:rsidR="00430C42" w:rsidRPr="00FE5F70" w14:paraId="76C207D6" w14:textId="77777777" w:rsidTr="00567D49">
        <w:trPr>
          <w:jc w:val="center"/>
        </w:trPr>
        <w:tc>
          <w:tcPr>
            <w:tcW w:w="3020" w:type="dxa"/>
          </w:tcPr>
          <w:p w14:paraId="7DC1EB39" w14:textId="217F2126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2FD4F425" w:rsidR="00430C42" w:rsidRPr="00FE5F70" w:rsidRDefault="00DC00BC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Editar Aluno</w:t>
            </w:r>
          </w:p>
        </w:tc>
      </w:tr>
      <w:tr w:rsidR="00430C42" w:rsidRPr="00FE5F70" w14:paraId="76D97AAD" w14:textId="77777777" w:rsidTr="00567D49">
        <w:trPr>
          <w:jc w:val="center"/>
        </w:trPr>
        <w:tc>
          <w:tcPr>
            <w:tcW w:w="3020" w:type="dxa"/>
          </w:tcPr>
          <w:p w14:paraId="1889219D" w14:textId="49A357F1" w:rsidR="00430C42" w:rsidRPr="00FE5F70" w:rsidRDefault="0085731A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0C461B1B" w:rsidR="00430C42" w:rsidRPr="00FE5F70" w:rsidRDefault="00DC00BC" w:rsidP="00DC00B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Excluir Aluno</w:t>
            </w:r>
          </w:p>
        </w:tc>
      </w:tr>
      <w:tr w:rsidR="006A464C" w:rsidRPr="00FE5F70" w14:paraId="61D86814" w14:textId="77777777" w:rsidTr="00567D49">
        <w:trPr>
          <w:jc w:val="center"/>
        </w:trPr>
        <w:tc>
          <w:tcPr>
            <w:tcW w:w="3020" w:type="dxa"/>
          </w:tcPr>
          <w:p w14:paraId="0BCA30D2" w14:textId="11AEB19B" w:rsidR="006A464C" w:rsidRPr="00FE5F70" w:rsidRDefault="006A464C" w:rsidP="006A464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Pr="00FE5F70" w:rsidRDefault="006A464C" w:rsidP="006A464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Empréstimo Livro</w:t>
            </w:r>
          </w:p>
        </w:tc>
      </w:tr>
      <w:tr w:rsidR="006A464C" w:rsidRPr="00FE5F70" w14:paraId="262DC73D" w14:textId="77777777" w:rsidTr="00567D49">
        <w:trPr>
          <w:jc w:val="center"/>
        </w:trPr>
        <w:tc>
          <w:tcPr>
            <w:tcW w:w="3020" w:type="dxa"/>
          </w:tcPr>
          <w:p w14:paraId="05C20289" w14:textId="76DC4476" w:rsidR="006A464C" w:rsidRPr="00FE5F70" w:rsidRDefault="006A464C" w:rsidP="006A464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Pr="00FE5F70" w:rsidRDefault="006A464C" w:rsidP="006A464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egistrar Devolução</w:t>
            </w:r>
          </w:p>
        </w:tc>
      </w:tr>
      <w:tr w:rsidR="006A464C" w:rsidRPr="00FE5F70" w14:paraId="30BD99AA" w14:textId="77777777" w:rsidTr="00567D49">
        <w:trPr>
          <w:jc w:val="center"/>
        </w:trPr>
        <w:tc>
          <w:tcPr>
            <w:tcW w:w="3020" w:type="dxa"/>
          </w:tcPr>
          <w:p w14:paraId="5DAECCCA" w14:textId="6DB05FDC" w:rsidR="006A464C" w:rsidRPr="00FE5F70" w:rsidRDefault="006A464C" w:rsidP="006A464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Pr="00FE5F70" w:rsidRDefault="006A464C" w:rsidP="00542BC2">
            <w:pPr>
              <w:keepNext/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Consultar Empréstimo</w:t>
            </w:r>
          </w:p>
        </w:tc>
      </w:tr>
    </w:tbl>
    <w:p w14:paraId="72764AD1" w14:textId="16E1DA0F" w:rsidR="0057546B" w:rsidRPr="00542BC2" w:rsidRDefault="00542BC2" w:rsidP="00567D49">
      <w:pPr>
        <w:pStyle w:val="Legenda"/>
        <w:jc w:val="center"/>
        <w:rPr>
          <w:rFonts w:cs="Arial"/>
          <w:i w:val="0"/>
          <w:sz w:val="20"/>
          <w:szCs w:val="20"/>
        </w:rPr>
      </w:pPr>
      <w:r w:rsidRPr="00542BC2">
        <w:rPr>
          <w:i w:val="0"/>
          <w:sz w:val="20"/>
          <w:szCs w:val="20"/>
        </w:rPr>
        <w:t xml:space="preserve">Tabela </w:t>
      </w:r>
      <w:r w:rsidRPr="00542BC2">
        <w:rPr>
          <w:i w:val="0"/>
          <w:sz w:val="20"/>
          <w:szCs w:val="20"/>
        </w:rPr>
        <w:fldChar w:fldCharType="begin"/>
      </w:r>
      <w:r w:rsidRPr="00542BC2">
        <w:rPr>
          <w:i w:val="0"/>
          <w:sz w:val="20"/>
          <w:szCs w:val="20"/>
        </w:rPr>
        <w:instrText xml:space="preserve"> SEQ Tabela \* ARABIC </w:instrText>
      </w:r>
      <w:r w:rsidRPr="00542BC2">
        <w:rPr>
          <w:i w:val="0"/>
          <w:sz w:val="20"/>
          <w:szCs w:val="20"/>
        </w:rPr>
        <w:fldChar w:fldCharType="separate"/>
      </w:r>
      <w:r w:rsidRPr="00542BC2">
        <w:rPr>
          <w:i w:val="0"/>
          <w:noProof/>
          <w:sz w:val="20"/>
          <w:szCs w:val="20"/>
        </w:rPr>
        <w:t>1</w:t>
      </w:r>
      <w:r w:rsidRPr="00542BC2">
        <w:rPr>
          <w:i w:val="0"/>
          <w:sz w:val="20"/>
          <w:szCs w:val="20"/>
        </w:rPr>
        <w:fldChar w:fldCharType="end"/>
      </w:r>
      <w:r w:rsidRPr="00542BC2">
        <w:rPr>
          <w:i w:val="0"/>
          <w:sz w:val="20"/>
          <w:szCs w:val="20"/>
        </w:rPr>
        <w:t xml:space="preserve"> - Requisitos Funcionais</w:t>
      </w:r>
    </w:p>
    <w:p w14:paraId="4FD89982" w14:textId="77777777" w:rsidR="00542BC2" w:rsidRPr="00FE5F70" w:rsidRDefault="00542BC2" w:rsidP="0057546B">
      <w:pPr>
        <w:jc w:val="both"/>
        <w:rPr>
          <w:rFonts w:cs="Arial"/>
          <w:szCs w:val="24"/>
        </w:rPr>
      </w:pPr>
    </w:p>
    <w:p w14:paraId="60D8FCD6" w14:textId="41A9715D" w:rsidR="0057546B" w:rsidRPr="00FE5F70" w:rsidRDefault="0057546B" w:rsidP="00FE5F70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t>2.2.1 RF001 – Cadastr</w:t>
      </w:r>
      <w:r w:rsidR="00430C42" w:rsidRPr="00FE5F70">
        <w:rPr>
          <w:rFonts w:cs="Arial"/>
          <w:b/>
          <w:bCs/>
          <w:szCs w:val="24"/>
        </w:rPr>
        <w:t>ar Livro</w:t>
      </w:r>
    </w:p>
    <w:p w14:paraId="077033E7" w14:textId="77777777" w:rsidR="00430C42" w:rsidRPr="00FE5F70" w:rsidRDefault="00430C42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escrição: O sistema deve permitir que o usuário cadastre novos livros no acervo da biblioteca.</w:t>
      </w:r>
    </w:p>
    <w:p w14:paraId="7683CC54" w14:textId="77777777" w:rsidR="00430C42" w:rsidRPr="00FE5F70" w:rsidRDefault="00430C42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Alta</w:t>
      </w:r>
    </w:p>
    <w:p w14:paraId="3942A12F" w14:textId="77777777" w:rsidR="00430C42" w:rsidRPr="00FE5F70" w:rsidRDefault="00430C42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4C2E6CDA" w14:textId="77777777" w:rsidR="00430C42" w:rsidRPr="00FE5F70" w:rsidRDefault="00430C42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Título do livro (obrigatório).</w:t>
      </w:r>
    </w:p>
    <w:p w14:paraId="2C12CCCD" w14:textId="77777777" w:rsidR="00430C42" w:rsidRPr="00FE5F70" w:rsidRDefault="00430C42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proofErr w:type="gramStart"/>
      <w:r w:rsidRPr="00FE5F70">
        <w:rPr>
          <w:rFonts w:cs="Arial"/>
          <w:szCs w:val="24"/>
        </w:rPr>
        <w:t>Autor(</w:t>
      </w:r>
      <w:proofErr w:type="gramEnd"/>
      <w:r w:rsidRPr="00FE5F70">
        <w:rPr>
          <w:rFonts w:cs="Arial"/>
          <w:szCs w:val="24"/>
        </w:rPr>
        <w:t>es) (obrigatório).</w:t>
      </w:r>
    </w:p>
    <w:p w14:paraId="44AB1C16" w14:textId="31E08F2F" w:rsidR="00430C42" w:rsidRPr="00FE5F70" w:rsidRDefault="00897848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ditora (obrigatório).</w:t>
      </w:r>
    </w:p>
    <w:p w14:paraId="0EE1BD9E" w14:textId="2E0BFFF9" w:rsidR="00111FD6" w:rsidRPr="00FE5F70" w:rsidRDefault="00111FD6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Quantidade total (obrigatório)</w:t>
      </w:r>
    </w:p>
    <w:p w14:paraId="1D67D265" w14:textId="74FD0820" w:rsidR="001159FB" w:rsidRPr="00FE5F70" w:rsidRDefault="001159FB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lastRenderedPageBreak/>
        <w:t>Quantidade disponível (obrigatório)</w:t>
      </w:r>
    </w:p>
    <w:p w14:paraId="0EC6726C" w14:textId="49CD20FF" w:rsidR="00897848" w:rsidRPr="00FE5F70" w:rsidRDefault="00897848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Ano de publicação</w:t>
      </w:r>
    </w:p>
    <w:p w14:paraId="1601AAD8" w14:textId="4AC831E6" w:rsidR="00111FD6" w:rsidRPr="00FE5F70" w:rsidRDefault="00111FD6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ISBN</w:t>
      </w:r>
    </w:p>
    <w:p w14:paraId="7D2F2908" w14:textId="3551FC5E" w:rsidR="00111FD6" w:rsidRPr="00FE5F70" w:rsidRDefault="00111FD6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Valor aquisição</w:t>
      </w:r>
    </w:p>
    <w:p w14:paraId="254B6570" w14:textId="28E5CADE" w:rsidR="00111FD6" w:rsidRPr="00FE5F70" w:rsidRDefault="00111FD6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tatus do Livro</w:t>
      </w:r>
    </w:p>
    <w:p w14:paraId="54504EA6" w14:textId="267DD6ED" w:rsidR="00430C42" w:rsidRPr="00FE5F70" w:rsidRDefault="00430C42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ocessamento:</w:t>
      </w:r>
    </w:p>
    <w:p w14:paraId="46E38866" w14:textId="4E95739F" w:rsidR="00430C42" w:rsidRPr="00FE5F70" w:rsidRDefault="00430C42" w:rsidP="00FE5F70">
      <w:pPr>
        <w:pStyle w:val="PargrafodaLista"/>
        <w:numPr>
          <w:ilvl w:val="0"/>
          <w:numId w:val="23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 validar os campos obrigatórios.</w:t>
      </w:r>
    </w:p>
    <w:p w14:paraId="1CCFB159" w14:textId="0EC21670" w:rsidR="00430C42" w:rsidRPr="00FE5F70" w:rsidRDefault="00430C42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aída:</w:t>
      </w:r>
    </w:p>
    <w:p w14:paraId="66D354B5" w14:textId="77777777" w:rsidR="00430C42" w:rsidRPr="00FE5F70" w:rsidRDefault="00430C42" w:rsidP="00FE5F70">
      <w:pPr>
        <w:pStyle w:val="PargrafodaLista"/>
        <w:numPr>
          <w:ilvl w:val="0"/>
          <w:numId w:val="23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cadastrar o livro.</w:t>
      </w:r>
    </w:p>
    <w:p w14:paraId="241CC741" w14:textId="0C19BE29" w:rsidR="00430C42" w:rsidRPr="00FE5F70" w:rsidRDefault="00430C42" w:rsidP="00FE5F70">
      <w:pPr>
        <w:pStyle w:val="PargrafodaLista"/>
        <w:numPr>
          <w:ilvl w:val="0"/>
          <w:numId w:val="23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em caso de campos obrigatórios não preenchidos ou duplicidade de cadastro.</w:t>
      </w:r>
    </w:p>
    <w:p w14:paraId="5897F376" w14:textId="042F42A8" w:rsidR="00430C42" w:rsidRPr="00FE5F70" w:rsidRDefault="00430C42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60FEE2E2" w14:textId="5863DFF7" w:rsidR="00430C42" w:rsidRPr="00FE5F70" w:rsidRDefault="00430C42" w:rsidP="00FE5F70">
      <w:pPr>
        <w:pStyle w:val="PargrafodaLista"/>
        <w:numPr>
          <w:ilvl w:val="0"/>
          <w:numId w:val="24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livro cadastrado deve ser exibido na lista de acervo disponível.</w:t>
      </w:r>
    </w:p>
    <w:p w14:paraId="7F688105" w14:textId="77777777" w:rsidR="0057546B" w:rsidRPr="00FE5F70" w:rsidRDefault="0057546B" w:rsidP="00FE5F70">
      <w:pPr>
        <w:jc w:val="both"/>
        <w:rPr>
          <w:rFonts w:cs="Arial"/>
          <w:szCs w:val="24"/>
        </w:rPr>
      </w:pPr>
    </w:p>
    <w:p w14:paraId="672A9081" w14:textId="7F0FE158" w:rsidR="0057546B" w:rsidRPr="00FE5F70" w:rsidRDefault="0057546B" w:rsidP="00FE5F70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t xml:space="preserve">2.2.2 RF002 </w:t>
      </w:r>
      <w:r w:rsidR="0085731A" w:rsidRPr="00FE5F70">
        <w:rPr>
          <w:rFonts w:cs="Arial"/>
          <w:b/>
          <w:bCs/>
          <w:szCs w:val="24"/>
        </w:rPr>
        <w:t>– Editar Livro</w:t>
      </w:r>
    </w:p>
    <w:p w14:paraId="04835864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Alta</w:t>
      </w:r>
    </w:p>
    <w:p w14:paraId="38F3968A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73E2F077" w14:textId="01ECA356" w:rsidR="0085731A" w:rsidRPr="00FE5F70" w:rsidRDefault="0085731A" w:rsidP="00FE5F70">
      <w:pPr>
        <w:pStyle w:val="PargrafodaLista"/>
        <w:numPr>
          <w:ilvl w:val="0"/>
          <w:numId w:val="24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Identificação do livro a ser editado (ID).</w:t>
      </w:r>
    </w:p>
    <w:p w14:paraId="642FF83E" w14:textId="26E60421" w:rsidR="0085731A" w:rsidRPr="00FE5F70" w:rsidRDefault="0085731A" w:rsidP="00FE5F70">
      <w:pPr>
        <w:pStyle w:val="PargrafodaLista"/>
        <w:numPr>
          <w:ilvl w:val="0"/>
          <w:numId w:val="24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Campos a serem editados (</w:t>
      </w:r>
      <w:r w:rsidR="00D0610E" w:rsidRPr="00FE5F70">
        <w:rPr>
          <w:rFonts w:cs="Arial"/>
          <w:szCs w:val="24"/>
        </w:rPr>
        <w:t xml:space="preserve">Título do livro; </w:t>
      </w:r>
      <w:proofErr w:type="gramStart"/>
      <w:r w:rsidR="00D0610E" w:rsidRPr="00FE5F70">
        <w:rPr>
          <w:rFonts w:cs="Arial"/>
          <w:szCs w:val="24"/>
        </w:rPr>
        <w:t>Autor(</w:t>
      </w:r>
      <w:proofErr w:type="gramEnd"/>
      <w:r w:rsidR="00D0610E" w:rsidRPr="00FE5F70">
        <w:rPr>
          <w:rFonts w:cs="Arial"/>
          <w:szCs w:val="24"/>
        </w:rPr>
        <w:t>es); Editora; Quantidade Total; Ano de publicação; Valor de aquisição; ISBN; Status do Livro</w:t>
      </w:r>
      <w:r w:rsidRPr="00FE5F70">
        <w:rPr>
          <w:rFonts w:cs="Arial"/>
          <w:szCs w:val="24"/>
        </w:rPr>
        <w:t>).</w:t>
      </w:r>
    </w:p>
    <w:p w14:paraId="1F535BD6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ocessamento:</w:t>
      </w:r>
    </w:p>
    <w:p w14:paraId="08FF1D2D" w14:textId="0009E1B3" w:rsidR="0085731A" w:rsidRPr="00FE5F70" w:rsidRDefault="0085731A" w:rsidP="00FE5F70">
      <w:pPr>
        <w:pStyle w:val="PargrafodaLista"/>
        <w:numPr>
          <w:ilvl w:val="0"/>
          <w:numId w:val="25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 validar os campos obrigatórios.</w:t>
      </w:r>
    </w:p>
    <w:p w14:paraId="7FD0A693" w14:textId="6F32C010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aída:</w:t>
      </w:r>
    </w:p>
    <w:p w14:paraId="0293589B" w14:textId="77777777" w:rsidR="0085731A" w:rsidRPr="00FE5F70" w:rsidRDefault="0085731A" w:rsidP="00FE5F70">
      <w:pPr>
        <w:pStyle w:val="PargrafodaLista"/>
        <w:numPr>
          <w:ilvl w:val="0"/>
          <w:numId w:val="25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salvar as alterações.</w:t>
      </w:r>
    </w:p>
    <w:p w14:paraId="69BAE7E1" w14:textId="77777777" w:rsidR="0085731A" w:rsidRPr="00FE5F70" w:rsidRDefault="0085731A" w:rsidP="00FE5F70">
      <w:pPr>
        <w:pStyle w:val="PargrafodaLista"/>
        <w:numPr>
          <w:ilvl w:val="0"/>
          <w:numId w:val="25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caso haja duplicidade ou campos obrigatórios não preenchidos.</w:t>
      </w:r>
    </w:p>
    <w:p w14:paraId="425E9E13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3348775A" w14:textId="42E308A2" w:rsidR="0085731A" w:rsidRPr="00FE5F70" w:rsidRDefault="0085731A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Pr="00FE5F70" w:rsidRDefault="0085731A" w:rsidP="00FE5F70">
      <w:pPr>
        <w:jc w:val="both"/>
        <w:rPr>
          <w:rFonts w:cs="Arial"/>
          <w:szCs w:val="24"/>
        </w:rPr>
      </w:pPr>
    </w:p>
    <w:p w14:paraId="68C062D0" w14:textId="77777777" w:rsidR="004056E6" w:rsidRPr="00FE5F70" w:rsidRDefault="004056E6" w:rsidP="00FE5F70">
      <w:pPr>
        <w:jc w:val="both"/>
        <w:rPr>
          <w:rFonts w:cs="Arial"/>
          <w:b/>
          <w:bCs/>
          <w:szCs w:val="24"/>
        </w:rPr>
      </w:pPr>
    </w:p>
    <w:p w14:paraId="5A6FB820" w14:textId="61392800" w:rsidR="0085731A" w:rsidRPr="00FE5F70" w:rsidRDefault="0085731A" w:rsidP="00FE5F70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lastRenderedPageBreak/>
        <w:t>2.2.3 RF003 – Excluir Livro</w:t>
      </w:r>
    </w:p>
    <w:p w14:paraId="0AF77CA5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escrição: O sistema deve permitir que o usuário exclua um livro do acervo.</w:t>
      </w:r>
    </w:p>
    <w:p w14:paraId="53758854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Média</w:t>
      </w:r>
    </w:p>
    <w:p w14:paraId="5EFBD5CE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7E463120" w14:textId="73B1AAA6" w:rsidR="0085731A" w:rsidRPr="00FE5F70" w:rsidRDefault="0085731A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Identificação do livro a ser excluído (ID).</w:t>
      </w:r>
    </w:p>
    <w:p w14:paraId="65D78B0A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ocessamento:</w:t>
      </w:r>
    </w:p>
    <w:p w14:paraId="18FDE690" w14:textId="77777777" w:rsidR="0085731A" w:rsidRPr="00FE5F70" w:rsidRDefault="0085731A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 verificar se há empréstimos ativos ou pendentes associados ao livro.</w:t>
      </w:r>
    </w:p>
    <w:p w14:paraId="08AD6252" w14:textId="753B8D80" w:rsidR="00897848" w:rsidRPr="00FE5F70" w:rsidRDefault="0085731A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e houver empréstimos associados, o sistema deve impedir a exclusão e informar o usuário.</w:t>
      </w:r>
    </w:p>
    <w:p w14:paraId="38F19C53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aída:</w:t>
      </w:r>
    </w:p>
    <w:p w14:paraId="2806E416" w14:textId="77777777" w:rsidR="0085731A" w:rsidRPr="00FE5F70" w:rsidRDefault="0085731A" w:rsidP="00FE5F70">
      <w:pPr>
        <w:pStyle w:val="PargrafodaLista"/>
        <w:numPr>
          <w:ilvl w:val="0"/>
          <w:numId w:val="27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excluir o livro.</w:t>
      </w:r>
    </w:p>
    <w:p w14:paraId="2B68E1DB" w14:textId="77777777" w:rsidR="0085731A" w:rsidRPr="00FE5F70" w:rsidRDefault="0085731A" w:rsidP="00FE5F70">
      <w:pPr>
        <w:pStyle w:val="PargrafodaLista"/>
        <w:numPr>
          <w:ilvl w:val="0"/>
          <w:numId w:val="27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caso existam empréstimos associados impedindo a exclusão.</w:t>
      </w:r>
    </w:p>
    <w:p w14:paraId="71AD5B6F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6883CF4B" w14:textId="2299991A" w:rsidR="0085731A" w:rsidRPr="00FE5F70" w:rsidRDefault="0085731A" w:rsidP="00FE5F70">
      <w:pPr>
        <w:pStyle w:val="PargrafodaLista"/>
        <w:numPr>
          <w:ilvl w:val="0"/>
          <w:numId w:val="28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livro deve ser removido da lista de acervo e não deve aparecer nas buscas e consultas.</w:t>
      </w:r>
    </w:p>
    <w:p w14:paraId="66F69015" w14:textId="08B05247" w:rsidR="0057546B" w:rsidRPr="00FE5F70" w:rsidRDefault="0057546B" w:rsidP="00FE5F70">
      <w:pPr>
        <w:jc w:val="both"/>
        <w:rPr>
          <w:rFonts w:cs="Arial"/>
          <w:szCs w:val="24"/>
        </w:rPr>
      </w:pPr>
    </w:p>
    <w:p w14:paraId="7E2E1951" w14:textId="14844CA8" w:rsidR="00897848" w:rsidRPr="00FE5F70" w:rsidRDefault="00897848" w:rsidP="00FE5F70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t>2.2.4</w:t>
      </w:r>
      <w:r w:rsidR="000B194A" w:rsidRPr="00FE5F70">
        <w:rPr>
          <w:rFonts w:cs="Arial"/>
          <w:b/>
          <w:bCs/>
          <w:szCs w:val="24"/>
        </w:rPr>
        <w:t xml:space="preserve"> RF004</w:t>
      </w:r>
      <w:r w:rsidRPr="00FE5F70">
        <w:rPr>
          <w:rFonts w:cs="Arial"/>
          <w:b/>
          <w:bCs/>
          <w:szCs w:val="24"/>
        </w:rPr>
        <w:t xml:space="preserve"> – Cadastrar Aluno</w:t>
      </w:r>
    </w:p>
    <w:p w14:paraId="498E3EEC" w14:textId="04E90B48" w:rsidR="00897848" w:rsidRPr="00FE5F70" w:rsidRDefault="00897848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escrição: O sistema deve permitir o cadastro de novos alunos no sistema de gerenciamento da biblioteca.</w:t>
      </w:r>
    </w:p>
    <w:p w14:paraId="7110BF5E" w14:textId="77777777" w:rsidR="00897848" w:rsidRPr="00FE5F70" w:rsidRDefault="00897848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Alta</w:t>
      </w:r>
    </w:p>
    <w:p w14:paraId="2A8A7EF9" w14:textId="77777777" w:rsidR="00897848" w:rsidRPr="00FE5F70" w:rsidRDefault="00897848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1E35D9D2" w14:textId="70B8E6E2" w:rsidR="00897848" w:rsidRPr="00FE5F70" w:rsidRDefault="00897848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Nome do Aluno (obrigatório).</w:t>
      </w:r>
    </w:p>
    <w:p w14:paraId="12F20C15" w14:textId="7909FF6F" w:rsidR="00897848" w:rsidRPr="00FE5F70" w:rsidRDefault="000B194A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RA (</w:t>
      </w:r>
      <w:r w:rsidR="00897848" w:rsidRPr="00FE5F70">
        <w:rPr>
          <w:rFonts w:cs="Arial"/>
          <w:szCs w:val="24"/>
        </w:rPr>
        <w:t>obrigatório).</w:t>
      </w:r>
    </w:p>
    <w:p w14:paraId="05ED7F24" w14:textId="5F4AF4C9" w:rsidR="000B194A" w:rsidRPr="00FE5F70" w:rsidRDefault="000B194A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obrenome (obrigatório).</w:t>
      </w:r>
    </w:p>
    <w:p w14:paraId="5F1DC7F2" w14:textId="376E0AA7" w:rsidR="000B194A" w:rsidRPr="00FE5F70" w:rsidRDefault="000B194A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Celular (obrigatório).</w:t>
      </w:r>
    </w:p>
    <w:p w14:paraId="599DAFD0" w14:textId="336425B7" w:rsidR="000B194A" w:rsidRPr="00FE5F70" w:rsidRDefault="000B194A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ata de nascimento</w:t>
      </w:r>
    </w:p>
    <w:p w14:paraId="2407B932" w14:textId="68606213" w:rsidR="000B194A" w:rsidRPr="00FE5F70" w:rsidRDefault="000B194A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dereço</w:t>
      </w:r>
    </w:p>
    <w:p w14:paraId="549F4E8A" w14:textId="6EE0051A" w:rsidR="000B194A" w:rsidRPr="00FE5F70" w:rsidRDefault="000B194A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</w:t>
      </w:r>
      <w:r w:rsidR="00914E25" w:rsidRPr="00FE5F70">
        <w:rPr>
          <w:rFonts w:cs="Arial"/>
          <w:szCs w:val="24"/>
        </w:rPr>
        <w:t>-</w:t>
      </w:r>
      <w:r w:rsidRPr="00FE5F70">
        <w:rPr>
          <w:rFonts w:cs="Arial"/>
          <w:szCs w:val="24"/>
        </w:rPr>
        <w:t>mail</w:t>
      </w:r>
    </w:p>
    <w:p w14:paraId="56A4C544" w14:textId="0A30ACDB" w:rsidR="000B194A" w:rsidRPr="00FE5F70" w:rsidRDefault="000B194A" w:rsidP="00FE5F70">
      <w:pPr>
        <w:jc w:val="both"/>
        <w:rPr>
          <w:rFonts w:cs="Arial"/>
          <w:szCs w:val="24"/>
        </w:rPr>
      </w:pPr>
    </w:p>
    <w:p w14:paraId="522C5041" w14:textId="77777777" w:rsidR="00897848" w:rsidRPr="00FE5F70" w:rsidRDefault="00897848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ocessamento:</w:t>
      </w:r>
    </w:p>
    <w:p w14:paraId="6EDD8A62" w14:textId="41B62CD3" w:rsidR="0085731A" w:rsidRPr="00FE5F70" w:rsidRDefault="00897848" w:rsidP="00FE5F70">
      <w:pPr>
        <w:pStyle w:val="PargrafodaLista"/>
        <w:numPr>
          <w:ilvl w:val="0"/>
          <w:numId w:val="23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</w:t>
      </w:r>
      <w:r w:rsidR="000B194A" w:rsidRPr="00FE5F70">
        <w:rPr>
          <w:rFonts w:cs="Arial"/>
          <w:szCs w:val="24"/>
        </w:rPr>
        <w:t xml:space="preserve"> validar os campos obrigatórios.</w:t>
      </w:r>
    </w:p>
    <w:p w14:paraId="54C22E46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lastRenderedPageBreak/>
        <w:t>Saída:</w:t>
      </w:r>
    </w:p>
    <w:p w14:paraId="3876052D" w14:textId="065BF162" w:rsidR="000B194A" w:rsidRPr="00FE5F70" w:rsidRDefault="000B194A" w:rsidP="00FE5F70">
      <w:pPr>
        <w:pStyle w:val="PargrafodaLista"/>
        <w:numPr>
          <w:ilvl w:val="0"/>
          <w:numId w:val="23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cadastrar o aluno.</w:t>
      </w:r>
    </w:p>
    <w:p w14:paraId="22B16FB5" w14:textId="77777777" w:rsidR="000B194A" w:rsidRPr="00FE5F70" w:rsidRDefault="000B194A" w:rsidP="00FE5F70">
      <w:pPr>
        <w:pStyle w:val="PargrafodaLista"/>
        <w:numPr>
          <w:ilvl w:val="0"/>
          <w:numId w:val="23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em caso de campos obrigatórios não preenchidos ou duplicidade de cadastro.</w:t>
      </w:r>
    </w:p>
    <w:p w14:paraId="0C173CDD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4AA9E35A" w14:textId="1BA21028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aluno cadastrado deve ser exibido na lista de gerenciamento disponível.</w:t>
      </w:r>
    </w:p>
    <w:p w14:paraId="335287A1" w14:textId="77777777" w:rsidR="00BD5124" w:rsidRPr="00FE5F70" w:rsidRDefault="00BD5124" w:rsidP="00FE5F70">
      <w:pPr>
        <w:jc w:val="both"/>
        <w:rPr>
          <w:rFonts w:cs="Arial"/>
          <w:szCs w:val="24"/>
        </w:rPr>
      </w:pPr>
    </w:p>
    <w:p w14:paraId="1DC7EF98" w14:textId="0FDDC9B9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b/>
          <w:bCs/>
          <w:szCs w:val="24"/>
        </w:rPr>
        <w:t>2.2.5 RF005 – Editar Aluno</w:t>
      </w:r>
    </w:p>
    <w:p w14:paraId="1A3F6F6A" w14:textId="3237F886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Descrição: O sistema deve permitir que o </w:t>
      </w:r>
      <w:r w:rsidR="00914E25" w:rsidRPr="00FE5F70">
        <w:rPr>
          <w:rFonts w:cs="Arial"/>
          <w:szCs w:val="24"/>
        </w:rPr>
        <w:t>Aluno tenha suas informações editadas</w:t>
      </w:r>
      <w:r w:rsidRPr="00FE5F70">
        <w:rPr>
          <w:rFonts w:cs="Arial"/>
          <w:szCs w:val="24"/>
        </w:rPr>
        <w:t>.</w:t>
      </w:r>
    </w:p>
    <w:p w14:paraId="0EA1FD25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Alta</w:t>
      </w:r>
    </w:p>
    <w:p w14:paraId="77791A6D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7BF7CB51" w14:textId="7516B9C0" w:rsidR="000B194A" w:rsidRPr="00FE5F70" w:rsidRDefault="000B194A" w:rsidP="00FE5F70">
      <w:pPr>
        <w:pStyle w:val="PargrafodaLista"/>
        <w:numPr>
          <w:ilvl w:val="0"/>
          <w:numId w:val="24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Identificação do </w:t>
      </w:r>
      <w:r w:rsidR="00914E25" w:rsidRPr="00FE5F70">
        <w:rPr>
          <w:rFonts w:cs="Arial"/>
          <w:szCs w:val="24"/>
        </w:rPr>
        <w:t xml:space="preserve">aluno </w:t>
      </w:r>
      <w:r w:rsidR="00111FD6" w:rsidRPr="00FE5F70">
        <w:rPr>
          <w:rFonts w:cs="Arial"/>
          <w:szCs w:val="24"/>
        </w:rPr>
        <w:t>a ser editado (ID ou RA</w:t>
      </w:r>
      <w:r w:rsidRPr="00FE5F70">
        <w:rPr>
          <w:rFonts w:cs="Arial"/>
          <w:szCs w:val="24"/>
        </w:rPr>
        <w:t>).</w:t>
      </w:r>
    </w:p>
    <w:p w14:paraId="6C3FEF37" w14:textId="71771E7A" w:rsidR="000B194A" w:rsidRPr="00FE5F70" w:rsidRDefault="000B194A" w:rsidP="00FE5F70">
      <w:pPr>
        <w:pStyle w:val="PargrafodaLista"/>
        <w:numPr>
          <w:ilvl w:val="0"/>
          <w:numId w:val="24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Campos a serem editados (</w:t>
      </w:r>
      <w:r w:rsidR="00C17C9C" w:rsidRPr="00FE5F70">
        <w:rPr>
          <w:rFonts w:cs="Arial"/>
          <w:szCs w:val="24"/>
        </w:rPr>
        <w:t>Nome; RA; Sobrenome; Celular; Data de nascimento; Endereço; E</w:t>
      </w:r>
      <w:r w:rsidR="00542BC2">
        <w:rPr>
          <w:rFonts w:cs="Arial"/>
          <w:szCs w:val="24"/>
        </w:rPr>
        <w:t>-</w:t>
      </w:r>
      <w:r w:rsidR="00C17C9C" w:rsidRPr="00FE5F70">
        <w:rPr>
          <w:rFonts w:cs="Arial"/>
          <w:szCs w:val="24"/>
        </w:rPr>
        <w:t>mail</w:t>
      </w:r>
      <w:r w:rsidRPr="00FE5F70">
        <w:rPr>
          <w:rFonts w:cs="Arial"/>
          <w:szCs w:val="24"/>
        </w:rPr>
        <w:t>).</w:t>
      </w:r>
    </w:p>
    <w:p w14:paraId="6BC8F682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ocessamento:</w:t>
      </w:r>
    </w:p>
    <w:p w14:paraId="4B8B5CA5" w14:textId="533941FC" w:rsidR="000B194A" w:rsidRPr="00542BC2" w:rsidRDefault="000B194A" w:rsidP="00542BC2">
      <w:pPr>
        <w:pStyle w:val="PargrafodaLista"/>
        <w:numPr>
          <w:ilvl w:val="0"/>
          <w:numId w:val="25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 validar os campos obrigatórios.</w:t>
      </w:r>
    </w:p>
    <w:p w14:paraId="3C6E0B18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aída:</w:t>
      </w:r>
    </w:p>
    <w:p w14:paraId="64AC79CC" w14:textId="77777777" w:rsidR="000B194A" w:rsidRPr="00FE5F70" w:rsidRDefault="000B194A" w:rsidP="00FE5F70">
      <w:pPr>
        <w:pStyle w:val="PargrafodaLista"/>
        <w:numPr>
          <w:ilvl w:val="0"/>
          <w:numId w:val="25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salvar as alterações.</w:t>
      </w:r>
    </w:p>
    <w:p w14:paraId="47C97E65" w14:textId="77777777" w:rsidR="000B194A" w:rsidRPr="00FE5F70" w:rsidRDefault="000B194A" w:rsidP="00FE5F70">
      <w:pPr>
        <w:pStyle w:val="PargrafodaLista"/>
        <w:numPr>
          <w:ilvl w:val="0"/>
          <w:numId w:val="25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caso haja duplicidade ou campos obrigatórios não preenchidos.</w:t>
      </w:r>
    </w:p>
    <w:p w14:paraId="1802C920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1099A3AA" w14:textId="1ACD196F" w:rsidR="00BD5124" w:rsidRPr="00FE5F70" w:rsidRDefault="000B194A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As alterações devem ser refletidas na lista de </w:t>
      </w:r>
      <w:r w:rsidR="00111FD6" w:rsidRPr="00FE5F70">
        <w:rPr>
          <w:rFonts w:cs="Arial"/>
          <w:szCs w:val="24"/>
        </w:rPr>
        <w:t xml:space="preserve">gerenciamento </w:t>
      </w:r>
      <w:r w:rsidRPr="00FE5F70">
        <w:rPr>
          <w:rFonts w:cs="Arial"/>
          <w:szCs w:val="24"/>
        </w:rPr>
        <w:t>e nos reg</w:t>
      </w:r>
      <w:r w:rsidR="00111FD6" w:rsidRPr="00FE5F70">
        <w:rPr>
          <w:rFonts w:cs="Arial"/>
          <w:szCs w:val="24"/>
        </w:rPr>
        <w:t>istros de empréstimos associados</w:t>
      </w:r>
      <w:r w:rsidRPr="00FE5F70">
        <w:rPr>
          <w:rFonts w:cs="Arial"/>
          <w:szCs w:val="24"/>
        </w:rPr>
        <w:t xml:space="preserve"> ao</w:t>
      </w:r>
      <w:r w:rsidR="00111FD6" w:rsidRPr="00FE5F70">
        <w:rPr>
          <w:rFonts w:cs="Arial"/>
          <w:szCs w:val="24"/>
        </w:rPr>
        <w:t xml:space="preserve"> aluno</w:t>
      </w:r>
      <w:r w:rsidRPr="00FE5F70">
        <w:rPr>
          <w:rFonts w:cs="Arial"/>
          <w:szCs w:val="24"/>
        </w:rPr>
        <w:t>.</w:t>
      </w:r>
    </w:p>
    <w:p w14:paraId="4955895F" w14:textId="7183D760" w:rsidR="00BD5124" w:rsidRPr="00FE5F70" w:rsidRDefault="00BD5124" w:rsidP="00FE5F70">
      <w:pPr>
        <w:pStyle w:val="PargrafodaLista"/>
        <w:ind w:left="0"/>
        <w:jc w:val="both"/>
        <w:rPr>
          <w:rFonts w:cs="Arial"/>
          <w:szCs w:val="24"/>
        </w:rPr>
      </w:pPr>
    </w:p>
    <w:p w14:paraId="64DF4C68" w14:textId="3434FF0C" w:rsidR="00BD5124" w:rsidRPr="00FE5F70" w:rsidRDefault="00BD5124" w:rsidP="00FE5F70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t>2.2.6 RF006 – Excluir Aluno</w:t>
      </w:r>
    </w:p>
    <w:p w14:paraId="6583197B" w14:textId="34D4AD93" w:rsidR="00BD5124" w:rsidRPr="00FE5F70" w:rsidRDefault="00BD5124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escrição: O sistema deve permitir que o Aluno seja excluído do gerenciamento.</w:t>
      </w:r>
    </w:p>
    <w:p w14:paraId="71756C81" w14:textId="77777777" w:rsidR="00BD5124" w:rsidRPr="00FE5F70" w:rsidRDefault="00BD5124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Média</w:t>
      </w:r>
    </w:p>
    <w:p w14:paraId="40D0957D" w14:textId="77777777" w:rsidR="00BD5124" w:rsidRPr="00FE5F70" w:rsidRDefault="00BD5124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1D03A35F" w14:textId="43861B06" w:rsidR="00BD5124" w:rsidRPr="00FE5F70" w:rsidRDefault="00BD5124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Identificação do aluno a ser excluído (ID ou RA).</w:t>
      </w:r>
    </w:p>
    <w:p w14:paraId="2F9F2783" w14:textId="77777777" w:rsidR="00BD5124" w:rsidRPr="00FE5F70" w:rsidRDefault="00BD5124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ocessamento:</w:t>
      </w:r>
    </w:p>
    <w:p w14:paraId="07BBA8AE" w14:textId="133BE832" w:rsidR="00BD5124" w:rsidRPr="00FE5F70" w:rsidRDefault="00BD5124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lastRenderedPageBreak/>
        <w:t>O sistema deve verificar se há empréstimos ativos ou pendentes associados ao aluno.</w:t>
      </w:r>
    </w:p>
    <w:p w14:paraId="4542D7C1" w14:textId="77777777" w:rsidR="00BD5124" w:rsidRPr="00FE5F70" w:rsidRDefault="00BD5124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e houver empréstimos associados, o sistema deve impedir a exclusão e informar o usuário.</w:t>
      </w:r>
    </w:p>
    <w:p w14:paraId="305BD7F6" w14:textId="77777777" w:rsidR="00BD5124" w:rsidRPr="00FE5F70" w:rsidRDefault="00BD5124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aída:</w:t>
      </w:r>
    </w:p>
    <w:p w14:paraId="4E78D1D5" w14:textId="60EC9845" w:rsidR="00BD5124" w:rsidRPr="00FE5F70" w:rsidRDefault="00BD5124" w:rsidP="00FE5F70">
      <w:pPr>
        <w:pStyle w:val="PargrafodaLista"/>
        <w:numPr>
          <w:ilvl w:val="0"/>
          <w:numId w:val="27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excluir o aluno.</w:t>
      </w:r>
    </w:p>
    <w:p w14:paraId="0C16AD93" w14:textId="77777777" w:rsidR="00BD5124" w:rsidRPr="00FE5F70" w:rsidRDefault="00BD5124" w:rsidP="00FE5F70">
      <w:pPr>
        <w:pStyle w:val="PargrafodaLista"/>
        <w:numPr>
          <w:ilvl w:val="0"/>
          <w:numId w:val="27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caso existam empréstimos associados impedindo a exclusão.</w:t>
      </w:r>
    </w:p>
    <w:p w14:paraId="5D0DA808" w14:textId="77777777" w:rsidR="00BD5124" w:rsidRPr="00FE5F70" w:rsidRDefault="00BD5124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02B8B2DE" w14:textId="0F29BEA1" w:rsidR="00BD5124" w:rsidRPr="00FE5F70" w:rsidRDefault="00BD5124" w:rsidP="00FE5F70">
      <w:pPr>
        <w:pStyle w:val="PargrafodaLista"/>
        <w:numPr>
          <w:ilvl w:val="0"/>
          <w:numId w:val="28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aluno dev</w:t>
      </w:r>
      <w:r w:rsidR="00D0610E" w:rsidRPr="00FE5F70">
        <w:rPr>
          <w:rFonts w:cs="Arial"/>
          <w:szCs w:val="24"/>
        </w:rPr>
        <w:t>e ser removido da lista de gerenciamento</w:t>
      </w:r>
      <w:r w:rsidRPr="00FE5F70">
        <w:rPr>
          <w:rFonts w:cs="Arial"/>
          <w:szCs w:val="24"/>
        </w:rPr>
        <w:t xml:space="preserve"> e não</w:t>
      </w:r>
      <w:r w:rsidR="00D0610E" w:rsidRPr="00FE5F70">
        <w:rPr>
          <w:rFonts w:cs="Arial"/>
          <w:szCs w:val="24"/>
        </w:rPr>
        <w:t xml:space="preserve"> será mais possível ter empréstimos associados a ele</w:t>
      </w:r>
      <w:r w:rsidRPr="00FE5F70">
        <w:rPr>
          <w:rFonts w:cs="Arial"/>
          <w:szCs w:val="24"/>
        </w:rPr>
        <w:t>.</w:t>
      </w:r>
    </w:p>
    <w:p w14:paraId="3A9A8E7E" w14:textId="77777777" w:rsidR="000B194A" w:rsidRPr="00FE5F70" w:rsidRDefault="000B194A" w:rsidP="00FE5F70">
      <w:pPr>
        <w:jc w:val="both"/>
        <w:rPr>
          <w:rFonts w:cs="Arial"/>
          <w:szCs w:val="24"/>
        </w:rPr>
      </w:pPr>
    </w:p>
    <w:p w14:paraId="1F69B035" w14:textId="15793C8A" w:rsidR="0085731A" w:rsidRPr="00FE5F70" w:rsidRDefault="00542BC2" w:rsidP="00FE5F70">
      <w:pPr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2.2.</w:t>
      </w:r>
      <w:r w:rsidR="00D0610E" w:rsidRPr="00FE5F70">
        <w:rPr>
          <w:rFonts w:cs="Arial"/>
          <w:b/>
          <w:bCs/>
          <w:szCs w:val="24"/>
        </w:rPr>
        <w:t xml:space="preserve"> </w:t>
      </w:r>
      <w:r w:rsidR="006A464C" w:rsidRPr="00FE5F70">
        <w:rPr>
          <w:rFonts w:cs="Arial"/>
          <w:b/>
          <w:szCs w:val="24"/>
        </w:rPr>
        <w:t>RF007 – Empréstimo de Livro</w:t>
      </w:r>
    </w:p>
    <w:p w14:paraId="18E0F8C9" w14:textId="77777777" w:rsidR="006A464C" w:rsidRPr="00FE5F70" w:rsidRDefault="006A464C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FE5F70" w:rsidRDefault="006A464C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Alta</w:t>
      </w:r>
    </w:p>
    <w:p w14:paraId="7C3E9FAF" w14:textId="77777777" w:rsidR="006A464C" w:rsidRPr="00FE5F70" w:rsidRDefault="006A464C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098104DF" w14:textId="77777777" w:rsidR="006A464C" w:rsidRPr="00FE5F70" w:rsidRDefault="006A464C" w:rsidP="00FE5F70">
      <w:pPr>
        <w:pStyle w:val="PargrafodaLista"/>
        <w:numPr>
          <w:ilvl w:val="0"/>
          <w:numId w:val="28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Identificação do aluno (número de matrícula).</w:t>
      </w:r>
    </w:p>
    <w:p w14:paraId="35A4A213" w14:textId="77777777" w:rsidR="006A464C" w:rsidRPr="00FE5F70" w:rsidRDefault="006A464C" w:rsidP="00FE5F70">
      <w:pPr>
        <w:pStyle w:val="PargrafodaLista"/>
        <w:numPr>
          <w:ilvl w:val="0"/>
          <w:numId w:val="28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Identificação </w:t>
      </w:r>
      <w:proofErr w:type="gramStart"/>
      <w:r w:rsidRPr="00FE5F70">
        <w:rPr>
          <w:rFonts w:cs="Arial"/>
          <w:szCs w:val="24"/>
        </w:rPr>
        <w:t>do(</w:t>
      </w:r>
      <w:proofErr w:type="gramEnd"/>
      <w:r w:rsidRPr="00FE5F70">
        <w:rPr>
          <w:rFonts w:cs="Arial"/>
          <w:szCs w:val="24"/>
        </w:rPr>
        <w:t>s) livro(s) a ser(em) emprestado(s) (ID do livro).</w:t>
      </w:r>
    </w:p>
    <w:p w14:paraId="07EA7C30" w14:textId="77777777" w:rsidR="006A464C" w:rsidRPr="00FE5F70" w:rsidRDefault="006A464C" w:rsidP="00FE5F70">
      <w:pPr>
        <w:pStyle w:val="PargrafodaLista"/>
        <w:numPr>
          <w:ilvl w:val="0"/>
          <w:numId w:val="28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ata de início do empréstimo (obrigatória).</w:t>
      </w:r>
    </w:p>
    <w:p w14:paraId="49AAE347" w14:textId="10B97A59" w:rsidR="006A464C" w:rsidRPr="00FE5F70" w:rsidRDefault="006A464C" w:rsidP="00FE5F70">
      <w:pPr>
        <w:pStyle w:val="PargrafodaLista"/>
        <w:numPr>
          <w:ilvl w:val="0"/>
          <w:numId w:val="28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ata prevista de devolução.</w:t>
      </w:r>
    </w:p>
    <w:p w14:paraId="3BDDEA38" w14:textId="77777777" w:rsidR="006A464C" w:rsidRPr="00FE5F70" w:rsidRDefault="006A464C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ocessamento:</w:t>
      </w:r>
    </w:p>
    <w:p w14:paraId="4B6F2E80" w14:textId="77777777" w:rsidR="006A464C" w:rsidRPr="00FE5F70" w:rsidRDefault="006A464C" w:rsidP="00FE5F70">
      <w:pPr>
        <w:pStyle w:val="PargrafodaLista"/>
        <w:numPr>
          <w:ilvl w:val="0"/>
          <w:numId w:val="29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 verificar a disponibilidade dos livros no acervo.</w:t>
      </w:r>
    </w:p>
    <w:p w14:paraId="0357BB45" w14:textId="77777777" w:rsidR="006A464C" w:rsidRPr="00FE5F70" w:rsidRDefault="006A464C" w:rsidP="00FE5F70">
      <w:pPr>
        <w:pStyle w:val="PargrafodaLista"/>
        <w:numPr>
          <w:ilvl w:val="0"/>
          <w:numId w:val="29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 reduzir a quantidade disponível do livro emprestado.</w:t>
      </w:r>
    </w:p>
    <w:p w14:paraId="57B80694" w14:textId="77777777" w:rsidR="006A464C" w:rsidRPr="00FE5F70" w:rsidRDefault="006A464C" w:rsidP="00FE5F70">
      <w:pPr>
        <w:pStyle w:val="PargrafodaLista"/>
        <w:numPr>
          <w:ilvl w:val="0"/>
          <w:numId w:val="29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O sistema deve associar o empréstimo ao aluno e </w:t>
      </w:r>
      <w:proofErr w:type="gramStart"/>
      <w:r w:rsidRPr="00FE5F70">
        <w:rPr>
          <w:rFonts w:cs="Arial"/>
          <w:szCs w:val="24"/>
        </w:rPr>
        <w:t>ao(</w:t>
      </w:r>
      <w:proofErr w:type="gramEnd"/>
      <w:r w:rsidRPr="00FE5F70">
        <w:rPr>
          <w:rFonts w:cs="Arial"/>
          <w:szCs w:val="24"/>
        </w:rPr>
        <w:t>s) livro(s) selecionado(s).</w:t>
      </w:r>
    </w:p>
    <w:p w14:paraId="49E144AA" w14:textId="77777777" w:rsidR="006A464C" w:rsidRPr="00FE5F70" w:rsidRDefault="006A464C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aída:</w:t>
      </w:r>
    </w:p>
    <w:p w14:paraId="621412FC" w14:textId="77777777" w:rsidR="006A464C" w:rsidRPr="00FE5F70" w:rsidRDefault="006A464C" w:rsidP="00FE5F70">
      <w:pPr>
        <w:pStyle w:val="PargrafodaLista"/>
        <w:numPr>
          <w:ilvl w:val="0"/>
          <w:numId w:val="30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registrar o empréstimo.</w:t>
      </w:r>
    </w:p>
    <w:p w14:paraId="37293699" w14:textId="77777777" w:rsidR="006A464C" w:rsidRPr="00FE5F70" w:rsidRDefault="006A464C" w:rsidP="00FE5F70">
      <w:pPr>
        <w:pStyle w:val="PargrafodaLista"/>
        <w:numPr>
          <w:ilvl w:val="0"/>
          <w:numId w:val="30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caso algum dos livros não esteja disponível.</w:t>
      </w:r>
    </w:p>
    <w:p w14:paraId="43205862" w14:textId="77777777" w:rsidR="006A464C" w:rsidRPr="00FE5F70" w:rsidRDefault="006A464C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4AEB8869" w14:textId="77777777" w:rsidR="006A464C" w:rsidRPr="00FE5F70" w:rsidRDefault="006A464C" w:rsidP="00FE5F70">
      <w:pPr>
        <w:pStyle w:val="PargrafodaLista"/>
        <w:numPr>
          <w:ilvl w:val="0"/>
          <w:numId w:val="31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empréstimo deve ser registrado com status "Ativo".</w:t>
      </w:r>
    </w:p>
    <w:p w14:paraId="5D8C1D62" w14:textId="48DCF1B2" w:rsidR="006A464C" w:rsidRPr="00FE5F70" w:rsidRDefault="006A464C" w:rsidP="00FE5F70">
      <w:pPr>
        <w:pStyle w:val="PargrafodaLista"/>
        <w:numPr>
          <w:ilvl w:val="0"/>
          <w:numId w:val="31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A quantidade disponível do livro deve ser atualizada no sistema.</w:t>
      </w:r>
    </w:p>
    <w:p w14:paraId="6E16212D" w14:textId="77777777" w:rsidR="004056E6" w:rsidRPr="00FE5F70" w:rsidRDefault="004056E6" w:rsidP="0057546B">
      <w:pPr>
        <w:jc w:val="both"/>
        <w:rPr>
          <w:rFonts w:cs="Arial"/>
          <w:szCs w:val="24"/>
        </w:rPr>
      </w:pPr>
    </w:p>
    <w:p w14:paraId="0B0A9EAA" w14:textId="0FCCA374" w:rsidR="0085731A" w:rsidRPr="00F73CD5" w:rsidRDefault="0085731A" w:rsidP="0057546B">
      <w:pPr>
        <w:jc w:val="both"/>
        <w:rPr>
          <w:rFonts w:cs="Arial"/>
          <w:b/>
          <w:szCs w:val="24"/>
        </w:rPr>
      </w:pPr>
      <w:r w:rsidRPr="00F73CD5">
        <w:rPr>
          <w:rFonts w:cs="Arial"/>
          <w:b/>
          <w:szCs w:val="24"/>
        </w:rPr>
        <w:lastRenderedPageBreak/>
        <w:t xml:space="preserve">3 DIAGRAMAS </w:t>
      </w:r>
      <w:r w:rsidR="00244007" w:rsidRPr="00F73CD5">
        <w:rPr>
          <w:rFonts w:cs="Arial"/>
          <w:b/>
          <w:szCs w:val="24"/>
        </w:rPr>
        <w:t>DO SISTEMA</w:t>
      </w:r>
    </w:p>
    <w:p w14:paraId="380BAE61" w14:textId="552EEDFD" w:rsidR="00F73CD5" w:rsidRDefault="00E371AD" w:rsidP="0057546B">
      <w:pPr>
        <w:jc w:val="both"/>
        <w:rPr>
          <w:rFonts w:cs="Arial"/>
          <w:szCs w:val="24"/>
        </w:rPr>
      </w:pPr>
      <w:r w:rsidRPr="00E371AD">
        <w:rPr>
          <w:rFonts w:cs="Arial"/>
          <w:szCs w:val="24"/>
        </w:rPr>
        <w:t>Os diagramas são fundamentais para todos os programadores, eles ajudam a visualizar a estrutura do sistema, facilitam o entendimento de como diferentes componentes interagem, identificam possíveis problemas de design, otimizam a arquitetura e evitam erros antes da implementação além promoverem uma comunicação clara entre a equipe de desenvolvimento e outras partes interessadas, garantindo que todos compreendam a funcionalidade do sistema.</w:t>
      </w:r>
    </w:p>
    <w:p w14:paraId="046CDC74" w14:textId="77777777" w:rsidR="00E371AD" w:rsidRPr="00FE5F70" w:rsidRDefault="00E371AD" w:rsidP="0057546B">
      <w:pPr>
        <w:jc w:val="both"/>
        <w:rPr>
          <w:rFonts w:cs="Arial"/>
          <w:szCs w:val="24"/>
        </w:rPr>
      </w:pPr>
    </w:p>
    <w:p w14:paraId="19FEFB56" w14:textId="17EDD053" w:rsidR="00F73CD5" w:rsidRDefault="0085731A" w:rsidP="00F73CD5">
      <w:pPr>
        <w:jc w:val="both"/>
        <w:rPr>
          <w:rFonts w:cs="Arial"/>
          <w:b/>
          <w:szCs w:val="24"/>
        </w:rPr>
      </w:pPr>
      <w:r w:rsidRPr="00F73CD5">
        <w:rPr>
          <w:rFonts w:cs="Arial"/>
          <w:b/>
          <w:szCs w:val="24"/>
        </w:rPr>
        <w:t>3.1</w:t>
      </w:r>
      <w:r w:rsidR="0057546B" w:rsidRPr="00F73CD5">
        <w:rPr>
          <w:rFonts w:cs="Arial"/>
          <w:b/>
          <w:szCs w:val="24"/>
        </w:rPr>
        <w:t xml:space="preserve"> Diagrama de Classe</w:t>
      </w:r>
    </w:p>
    <w:p w14:paraId="424A3DE2" w14:textId="46AE4398" w:rsidR="00001EC3" w:rsidRDefault="00E371AD" w:rsidP="00001EC3">
      <w:pPr>
        <w:jc w:val="both"/>
        <w:rPr>
          <w:rFonts w:cs="Arial"/>
          <w:szCs w:val="24"/>
        </w:rPr>
      </w:pPr>
      <w:r w:rsidRPr="00E371AD">
        <w:rPr>
          <w:rFonts w:cs="Arial"/>
          <w:szCs w:val="24"/>
        </w:rPr>
        <w:t>No desenvolvimento de software orientado a objetos, o diagrama de classes é essencial, pois ele estabelece a estrutura do sistema, apresentando as classes, seus atributos, métodos e as conexões entre elas. Auxiliando os desenvolvedores no planejamento da estruturação do código, assegurando a consistência e a reutilização de elementos. Ademais, simplifica a interação entre os programadores, possibilitando que todos entendam a lógica do sistema, além de atuar como registro do projeto, sendo benéfico para futuras manutenções e ampliações do software. Na figura 1 há representação do diagrama de classe.</w:t>
      </w:r>
    </w:p>
    <w:p w14:paraId="2663E64D" w14:textId="77777777" w:rsidR="00E371AD" w:rsidRPr="00FE5F70" w:rsidRDefault="00E371AD" w:rsidP="00001EC3">
      <w:pPr>
        <w:jc w:val="both"/>
        <w:rPr>
          <w:rFonts w:cs="Arial"/>
          <w:szCs w:val="24"/>
        </w:rPr>
      </w:pPr>
    </w:p>
    <w:p w14:paraId="7A6C9CA7" w14:textId="4566E758" w:rsidR="008721DF" w:rsidRDefault="0085731A" w:rsidP="008721DF">
      <w:pPr>
        <w:jc w:val="both"/>
        <w:rPr>
          <w:rFonts w:cs="Arial"/>
          <w:b/>
          <w:szCs w:val="24"/>
        </w:rPr>
      </w:pPr>
      <w:r w:rsidRPr="00F73CD5">
        <w:rPr>
          <w:rFonts w:cs="Arial"/>
          <w:b/>
          <w:szCs w:val="24"/>
        </w:rPr>
        <w:t>3.2</w:t>
      </w:r>
      <w:r w:rsidR="0057546B" w:rsidRPr="00F73CD5">
        <w:rPr>
          <w:rFonts w:cs="Arial"/>
          <w:b/>
          <w:szCs w:val="24"/>
        </w:rPr>
        <w:t xml:space="preserve"> Banco de Dados</w:t>
      </w:r>
    </w:p>
    <w:p w14:paraId="0F765B91" w14:textId="16FF8D8B" w:rsidR="00E371AD" w:rsidRDefault="00E371AD" w:rsidP="008721DF">
      <w:pPr>
        <w:jc w:val="both"/>
        <w:rPr>
          <w:rFonts w:cs="Arial"/>
          <w:szCs w:val="24"/>
        </w:rPr>
      </w:pPr>
      <w:r w:rsidRPr="00E371AD">
        <w:rPr>
          <w:rFonts w:cs="Arial"/>
          <w:szCs w:val="24"/>
        </w:rPr>
        <w:t xml:space="preserve">O </w:t>
      </w:r>
      <w:proofErr w:type="spellStart"/>
      <w:r w:rsidRPr="00E371AD">
        <w:rPr>
          <w:rFonts w:cs="Arial"/>
          <w:szCs w:val="24"/>
        </w:rPr>
        <w:t>pgAdmin</w:t>
      </w:r>
      <w:proofErr w:type="spellEnd"/>
      <w:r w:rsidRPr="00E371AD">
        <w:rPr>
          <w:rFonts w:cs="Arial"/>
          <w:szCs w:val="24"/>
        </w:rPr>
        <w:t xml:space="preserve"> é uma interface gráfica que torna a administração do </w:t>
      </w:r>
      <w:proofErr w:type="spellStart"/>
      <w:r w:rsidRPr="00E371AD">
        <w:rPr>
          <w:rFonts w:cs="Arial"/>
          <w:szCs w:val="24"/>
        </w:rPr>
        <w:t>PostgreSQL</w:t>
      </w:r>
      <w:proofErr w:type="spellEnd"/>
      <w:r w:rsidRPr="00E371AD">
        <w:rPr>
          <w:rFonts w:cs="Arial"/>
          <w:szCs w:val="24"/>
        </w:rPr>
        <w:t xml:space="preserve"> mais simples, permitindo criar tabelas, executar consultas e gerenciar permissões de forma intuitiva, sem precisar utilizar o terminal.</w:t>
      </w:r>
    </w:p>
    <w:p w14:paraId="64E5BE59" w14:textId="77777777" w:rsidR="00E371AD" w:rsidRPr="008721DF" w:rsidRDefault="00E371AD" w:rsidP="008721DF">
      <w:pPr>
        <w:jc w:val="both"/>
        <w:rPr>
          <w:rFonts w:cs="Arial"/>
          <w:b/>
          <w:szCs w:val="24"/>
        </w:rPr>
      </w:pPr>
    </w:p>
    <w:p w14:paraId="1837ED9C" w14:textId="78CB0ED7" w:rsidR="004E6DE0" w:rsidRDefault="00E371AD" w:rsidP="004E6DE0">
      <w:pPr>
        <w:jc w:val="both"/>
        <w:rPr>
          <w:rFonts w:cs="Arial"/>
          <w:szCs w:val="24"/>
        </w:rPr>
      </w:pPr>
      <w:r w:rsidRPr="00E371AD">
        <w:rPr>
          <w:rFonts w:cs="Arial"/>
          <w:szCs w:val="24"/>
        </w:rPr>
        <w:t>O Diagrama de Entidade-Relacionamento (DER) representa a estrutura do banco de dados, destacando entidades, atributos e relações. Ele assegura que o sistema cumpra as exigências de dados e simplifica a interação entre programadores e partes interessadas. O DER também é a fundação para a elaboração do banco, auxiliando na previsão de problemas de design e no aprimoramento da eficiência</w:t>
      </w:r>
      <w:r>
        <w:rPr>
          <w:rFonts w:cs="Arial"/>
          <w:szCs w:val="24"/>
        </w:rPr>
        <w:t>. Segue o DER na figura 2</w:t>
      </w:r>
      <w:r w:rsidRPr="00E371AD">
        <w:rPr>
          <w:rFonts w:cs="Arial"/>
          <w:szCs w:val="24"/>
        </w:rPr>
        <w:t>.</w:t>
      </w:r>
      <w:r w:rsidR="00282F4E">
        <w:rPr>
          <w:rFonts w:cs="Arial"/>
          <w:szCs w:val="24"/>
        </w:rPr>
        <w:t xml:space="preserve"> </w:t>
      </w:r>
    </w:p>
    <w:p w14:paraId="21054F36" w14:textId="63BC7CE4" w:rsidR="00E371AD" w:rsidRDefault="00E371AD" w:rsidP="004E6DE0">
      <w:pPr>
        <w:jc w:val="both"/>
        <w:rPr>
          <w:rFonts w:cs="Arial"/>
          <w:szCs w:val="24"/>
        </w:rPr>
      </w:pPr>
    </w:p>
    <w:p w14:paraId="51103276" w14:textId="756CA777" w:rsidR="00E371AD" w:rsidRDefault="00E371AD" w:rsidP="004E6DE0">
      <w:pPr>
        <w:jc w:val="both"/>
        <w:rPr>
          <w:rFonts w:cs="Arial"/>
          <w:szCs w:val="24"/>
        </w:rPr>
      </w:pPr>
    </w:p>
    <w:p w14:paraId="64616ED3" w14:textId="08E57264" w:rsidR="00E371AD" w:rsidRDefault="00E371AD" w:rsidP="004E6DE0">
      <w:pPr>
        <w:jc w:val="both"/>
        <w:rPr>
          <w:rFonts w:cs="Arial"/>
          <w:szCs w:val="24"/>
        </w:rPr>
      </w:pPr>
    </w:p>
    <w:p w14:paraId="656222B8" w14:textId="00DAD61F" w:rsidR="00E371AD" w:rsidRDefault="00E371AD" w:rsidP="004E6DE0">
      <w:pPr>
        <w:jc w:val="both"/>
        <w:rPr>
          <w:rFonts w:cs="Arial"/>
          <w:szCs w:val="24"/>
        </w:rPr>
      </w:pPr>
    </w:p>
    <w:p w14:paraId="66551E9A" w14:textId="6A83F4C0" w:rsidR="00E371AD" w:rsidRDefault="00E371AD" w:rsidP="004E6DE0">
      <w:pPr>
        <w:jc w:val="both"/>
        <w:rPr>
          <w:rFonts w:cs="Arial"/>
          <w:szCs w:val="24"/>
        </w:rPr>
      </w:pPr>
    </w:p>
    <w:p w14:paraId="2AD64F86" w14:textId="77777777" w:rsidR="00567D49" w:rsidRDefault="00567D49" w:rsidP="00567D49">
      <w:pPr>
        <w:keepNext/>
        <w:jc w:val="center"/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2E155717" wp14:editId="70CD7182">
            <wp:extent cx="3502856" cy="6607017"/>
            <wp:effectExtent l="0" t="0" r="254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lasse.drawio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573" cy="66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6A40" w14:textId="2B89CAB4" w:rsidR="00E371AD" w:rsidRDefault="00567D49" w:rsidP="00567D49">
      <w:pPr>
        <w:pStyle w:val="Legenda"/>
        <w:jc w:val="center"/>
        <w:rPr>
          <w:rFonts w:cs="Arial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CLASSE</w:t>
      </w:r>
    </w:p>
    <w:p w14:paraId="761F8903" w14:textId="32D82E2E" w:rsidR="00E371AD" w:rsidRDefault="00E371AD" w:rsidP="004E6DE0">
      <w:pPr>
        <w:jc w:val="both"/>
        <w:rPr>
          <w:rFonts w:cs="Arial"/>
          <w:szCs w:val="24"/>
        </w:rPr>
      </w:pPr>
    </w:p>
    <w:p w14:paraId="2A705861" w14:textId="77777777" w:rsidR="00E371AD" w:rsidRDefault="00E371AD" w:rsidP="004E6DE0">
      <w:pPr>
        <w:jc w:val="both"/>
        <w:rPr>
          <w:rFonts w:cs="Arial"/>
          <w:szCs w:val="24"/>
        </w:rPr>
      </w:pPr>
    </w:p>
    <w:p w14:paraId="7C5E2E0E" w14:textId="77777777" w:rsidR="00567D49" w:rsidRDefault="004E6DE0" w:rsidP="00567D49">
      <w:pPr>
        <w:keepNext/>
        <w:jc w:val="center"/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27AAFEF4" wp14:editId="04BF13C0">
            <wp:extent cx="5137150" cy="2908088"/>
            <wp:effectExtent l="0" t="0" r="635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stemaGerenciadorBiblioteca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486" cy="291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B321" w14:textId="5C4E0A4E" w:rsidR="00282F4E" w:rsidRDefault="00567D49" w:rsidP="00567D4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DER</w:t>
      </w:r>
    </w:p>
    <w:p w14:paraId="4CC390F8" w14:textId="09F9D2F3" w:rsidR="004E6DE0" w:rsidRDefault="004E6DE0" w:rsidP="00567D49">
      <w:pPr>
        <w:pStyle w:val="Legenda"/>
      </w:pPr>
    </w:p>
    <w:p w14:paraId="2AB72751" w14:textId="77777777" w:rsidR="00282F4E" w:rsidRPr="00282F4E" w:rsidRDefault="00282F4E" w:rsidP="00282F4E"/>
    <w:p w14:paraId="375B3F1C" w14:textId="77777777" w:rsidR="004B497D" w:rsidRPr="00FE5F70" w:rsidRDefault="004B497D" w:rsidP="004B497D">
      <w:pPr>
        <w:jc w:val="both"/>
        <w:rPr>
          <w:rFonts w:cs="Arial"/>
          <w:szCs w:val="24"/>
        </w:rPr>
      </w:pPr>
    </w:p>
    <w:p w14:paraId="310DC582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23AE82BA" w14:textId="77777777" w:rsidR="00A707A7" w:rsidRPr="00FE5F70" w:rsidRDefault="00A707A7" w:rsidP="0057546B">
      <w:pPr>
        <w:jc w:val="both"/>
        <w:rPr>
          <w:rFonts w:cs="Arial"/>
          <w:szCs w:val="24"/>
        </w:rPr>
      </w:pPr>
    </w:p>
    <w:p w14:paraId="75FE6D65" w14:textId="77777777" w:rsidR="0057546B" w:rsidRPr="00FE5F70" w:rsidRDefault="0057546B" w:rsidP="00854F69">
      <w:pPr>
        <w:ind w:firstLine="0"/>
        <w:jc w:val="both"/>
        <w:rPr>
          <w:rFonts w:cs="Arial"/>
          <w:szCs w:val="24"/>
        </w:rPr>
      </w:pPr>
    </w:p>
    <w:p w14:paraId="3CB7AC7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69ABB3D6" w14:textId="77777777" w:rsidR="001904BC" w:rsidRPr="00FE5F70" w:rsidRDefault="001904BC" w:rsidP="0057546B">
      <w:pPr>
        <w:jc w:val="both"/>
        <w:rPr>
          <w:rFonts w:cs="Arial"/>
          <w:szCs w:val="24"/>
        </w:rPr>
      </w:pPr>
    </w:p>
    <w:p w14:paraId="7DD0557E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30C921DD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38D0F34E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431DA676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6C4A9AAD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3BD193A5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699CBD7D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51C76F8D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4737F635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4B546627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453AA562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4B1AA0B1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4E51D1A6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2298ECE9" w14:textId="77777777" w:rsidR="00A707A7" w:rsidRPr="00FE5F70" w:rsidRDefault="00A707A7" w:rsidP="0057546B">
      <w:pPr>
        <w:jc w:val="both"/>
        <w:rPr>
          <w:rFonts w:cs="Arial"/>
          <w:szCs w:val="24"/>
        </w:rPr>
      </w:pPr>
    </w:p>
    <w:p w14:paraId="45B771CD" w14:textId="1CF904E0" w:rsidR="00244007" w:rsidRPr="00FE5F70" w:rsidRDefault="0057546B" w:rsidP="00244007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t>4 ROTAS DA APLICAÇÃO – BACK-END</w:t>
      </w:r>
    </w:p>
    <w:p w14:paraId="5B4522C4" w14:textId="2DFDBC62" w:rsidR="0057546B" w:rsidRPr="00FE5F70" w:rsidRDefault="00244007" w:rsidP="0057546B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Explica o que é </w:t>
      </w:r>
      <w:proofErr w:type="gramStart"/>
      <w:r w:rsidRPr="00FE5F70">
        <w:rPr>
          <w:rFonts w:cs="Arial"/>
          <w:szCs w:val="24"/>
        </w:rPr>
        <w:t>rota ,</w:t>
      </w:r>
      <w:proofErr w:type="gramEnd"/>
      <w:r w:rsidRPr="00FE5F70">
        <w:rPr>
          <w:rFonts w:cs="Arial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:rsidRPr="00FE5F70" w14:paraId="772F67C1" w14:textId="77777777" w:rsidTr="001904BC">
        <w:tc>
          <w:tcPr>
            <w:tcW w:w="3020" w:type="dxa"/>
          </w:tcPr>
          <w:p w14:paraId="725F8C8A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</w:tr>
      <w:tr w:rsidR="001904BC" w:rsidRPr="00FE5F70" w14:paraId="67D2CAD3" w14:textId="77777777" w:rsidTr="001904BC">
        <w:tc>
          <w:tcPr>
            <w:tcW w:w="3020" w:type="dxa"/>
          </w:tcPr>
          <w:p w14:paraId="70AC4EC5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</w:tr>
      <w:tr w:rsidR="001904BC" w:rsidRPr="00FE5F70" w14:paraId="3F0557F4" w14:textId="77777777" w:rsidTr="001904BC">
        <w:tc>
          <w:tcPr>
            <w:tcW w:w="3020" w:type="dxa"/>
          </w:tcPr>
          <w:p w14:paraId="1CBC00DB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</w:tr>
    </w:tbl>
    <w:p w14:paraId="0653A09C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51452742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64FFFDB8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4BB56784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09510D78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057E7842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5FD8304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03C0E565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1A2CFFC0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4B5C3B19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2C53F97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2C95F35E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0FA62C47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74FD4C13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45C5C28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564829B2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2974703A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73021D63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32E414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108AD9E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9D5FA43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60EEAE89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FAAA193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D6AEDE1" w14:textId="77777777" w:rsidR="00244007" w:rsidRPr="00FE5F70" w:rsidRDefault="00244007" w:rsidP="0057546B">
      <w:pPr>
        <w:jc w:val="both"/>
        <w:rPr>
          <w:rFonts w:cs="Arial"/>
          <w:szCs w:val="24"/>
        </w:rPr>
      </w:pPr>
    </w:p>
    <w:p w14:paraId="61FF3BBF" w14:textId="77777777" w:rsidR="00244007" w:rsidRPr="00FE5F70" w:rsidRDefault="00244007" w:rsidP="0057546B">
      <w:pPr>
        <w:jc w:val="both"/>
        <w:rPr>
          <w:rFonts w:cs="Arial"/>
          <w:szCs w:val="24"/>
        </w:rPr>
      </w:pPr>
    </w:p>
    <w:p w14:paraId="10055C2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8ACC5D1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047E6B07" w14:textId="77777777" w:rsidR="0057546B" w:rsidRPr="00FE5F70" w:rsidRDefault="0057546B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lastRenderedPageBreak/>
        <w:t>5 INTERFACE E EXPERIÊNCIA DO USUÁRIO</w:t>
      </w:r>
    </w:p>
    <w:p w14:paraId="34ED18AC" w14:textId="49259AE1" w:rsidR="001904BC" w:rsidRPr="00FE5F70" w:rsidRDefault="009957CF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Escreva o que é uma interface e o objetivo dela </w:t>
      </w:r>
      <w:bookmarkStart w:id="0" w:name="_GoBack"/>
      <w:bookmarkEnd w:id="0"/>
    </w:p>
    <w:p w14:paraId="33BE8577" w14:textId="77777777" w:rsidR="001904BC" w:rsidRPr="00FE5F70" w:rsidRDefault="001904BC" w:rsidP="00FE5F70">
      <w:pPr>
        <w:jc w:val="both"/>
        <w:rPr>
          <w:rFonts w:cs="Arial"/>
          <w:szCs w:val="24"/>
        </w:rPr>
      </w:pPr>
    </w:p>
    <w:p w14:paraId="04FC9AFA" w14:textId="77777777" w:rsidR="001904BC" w:rsidRPr="00FE5F70" w:rsidRDefault="001904BC" w:rsidP="00FE5F70">
      <w:pPr>
        <w:jc w:val="both"/>
        <w:rPr>
          <w:rFonts w:cs="Arial"/>
          <w:szCs w:val="24"/>
        </w:rPr>
      </w:pPr>
    </w:p>
    <w:p w14:paraId="4DD1D724" w14:textId="2F12F2E2" w:rsidR="0057546B" w:rsidRPr="00FE5F70" w:rsidRDefault="0057546B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5.2 Paleta de Cores</w:t>
      </w:r>
    </w:p>
    <w:p w14:paraId="06374C3F" w14:textId="04EE8FB3" w:rsidR="0057546B" w:rsidRPr="00FE5F70" w:rsidRDefault="009957CF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screva sobre a paleta de cores e insira a imagem delas</w:t>
      </w:r>
    </w:p>
    <w:p w14:paraId="5B9979CB" w14:textId="77777777" w:rsidR="001904BC" w:rsidRPr="00FE5F70" w:rsidRDefault="001904BC" w:rsidP="00FE5F70">
      <w:pPr>
        <w:jc w:val="both"/>
        <w:rPr>
          <w:rFonts w:cs="Arial"/>
          <w:szCs w:val="24"/>
        </w:rPr>
      </w:pPr>
    </w:p>
    <w:p w14:paraId="0646DB48" w14:textId="77777777" w:rsidR="009957CF" w:rsidRPr="00FE5F70" w:rsidRDefault="009957CF" w:rsidP="00FE5F70">
      <w:pPr>
        <w:jc w:val="both"/>
        <w:rPr>
          <w:rFonts w:cs="Arial"/>
          <w:szCs w:val="24"/>
        </w:rPr>
      </w:pPr>
    </w:p>
    <w:p w14:paraId="1274C5AF" w14:textId="05710355" w:rsidR="0057546B" w:rsidRPr="00FE5F70" w:rsidRDefault="0057546B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5.3 </w:t>
      </w:r>
      <w:proofErr w:type="spellStart"/>
      <w:r w:rsidRPr="00FE5F70">
        <w:rPr>
          <w:rFonts w:cs="Arial"/>
          <w:szCs w:val="24"/>
        </w:rPr>
        <w:t>Mockup</w:t>
      </w:r>
      <w:proofErr w:type="spellEnd"/>
    </w:p>
    <w:p w14:paraId="24D09847" w14:textId="5DE3ACEF" w:rsidR="0057546B" w:rsidRPr="00FE5F70" w:rsidRDefault="009957CF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Texto antes da imagem, relatando a qual entidade aquela interface pertence </w:t>
      </w:r>
    </w:p>
    <w:p w14:paraId="716E9D21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B8EE3D0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73C680E5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214BC555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72DE1655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4D0BAD85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540C9DDC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0310D2E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7776A17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7B2DD875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28D60B1F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6757F9A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54ACFA88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7497BFDD" w14:textId="77777777" w:rsidR="004B497D" w:rsidRPr="00FE5F70" w:rsidRDefault="004B497D" w:rsidP="0057546B">
      <w:pPr>
        <w:jc w:val="both"/>
        <w:rPr>
          <w:rFonts w:cs="Arial"/>
          <w:szCs w:val="24"/>
        </w:rPr>
      </w:pPr>
    </w:p>
    <w:p w14:paraId="670F2F12" w14:textId="77777777" w:rsidR="004B497D" w:rsidRPr="00FE5F70" w:rsidRDefault="004B497D" w:rsidP="0057546B">
      <w:pPr>
        <w:jc w:val="both"/>
        <w:rPr>
          <w:rFonts w:cs="Arial"/>
          <w:szCs w:val="24"/>
        </w:rPr>
      </w:pPr>
    </w:p>
    <w:p w14:paraId="719DCD18" w14:textId="77777777" w:rsidR="004B497D" w:rsidRPr="00FE5F70" w:rsidRDefault="004B497D" w:rsidP="0057546B">
      <w:pPr>
        <w:jc w:val="both"/>
        <w:rPr>
          <w:rFonts w:cs="Arial"/>
          <w:szCs w:val="24"/>
        </w:rPr>
      </w:pPr>
    </w:p>
    <w:p w14:paraId="0F28DAEF" w14:textId="77777777" w:rsidR="004B497D" w:rsidRPr="00FE5F70" w:rsidRDefault="004B497D" w:rsidP="0057546B">
      <w:pPr>
        <w:jc w:val="both"/>
        <w:rPr>
          <w:rFonts w:cs="Arial"/>
          <w:szCs w:val="24"/>
        </w:rPr>
      </w:pPr>
    </w:p>
    <w:p w14:paraId="64A62188" w14:textId="77777777" w:rsidR="004B497D" w:rsidRPr="00FE5F70" w:rsidRDefault="004B497D" w:rsidP="0057546B">
      <w:pPr>
        <w:jc w:val="both"/>
        <w:rPr>
          <w:rFonts w:cs="Arial"/>
          <w:szCs w:val="24"/>
        </w:rPr>
      </w:pPr>
    </w:p>
    <w:p w14:paraId="33D3D6BD" w14:textId="77777777" w:rsidR="004B497D" w:rsidRPr="00FE5F70" w:rsidRDefault="004B497D" w:rsidP="0057546B">
      <w:pPr>
        <w:jc w:val="both"/>
        <w:rPr>
          <w:rFonts w:cs="Arial"/>
          <w:szCs w:val="24"/>
        </w:rPr>
      </w:pPr>
    </w:p>
    <w:p w14:paraId="518454FF" w14:textId="77777777" w:rsidR="004B497D" w:rsidRPr="00FE5F70" w:rsidRDefault="004B497D" w:rsidP="0057546B">
      <w:pPr>
        <w:jc w:val="both"/>
        <w:rPr>
          <w:rFonts w:cs="Arial"/>
          <w:szCs w:val="24"/>
        </w:rPr>
      </w:pPr>
    </w:p>
    <w:p w14:paraId="7123B069" w14:textId="77777777" w:rsidR="004B497D" w:rsidRPr="00FE5F70" w:rsidRDefault="004B497D" w:rsidP="0057546B">
      <w:pPr>
        <w:jc w:val="both"/>
        <w:rPr>
          <w:rFonts w:cs="Arial"/>
          <w:szCs w:val="24"/>
        </w:rPr>
      </w:pPr>
    </w:p>
    <w:p w14:paraId="5B998235" w14:textId="77777777" w:rsidR="009957CF" w:rsidRPr="00FE5F70" w:rsidRDefault="009957CF" w:rsidP="0057546B">
      <w:pPr>
        <w:jc w:val="both"/>
        <w:rPr>
          <w:rFonts w:cs="Arial"/>
          <w:szCs w:val="24"/>
        </w:rPr>
      </w:pPr>
    </w:p>
    <w:p w14:paraId="46F0AA81" w14:textId="77777777" w:rsidR="009957CF" w:rsidRPr="00FE5F70" w:rsidRDefault="009957CF" w:rsidP="0057546B">
      <w:pPr>
        <w:jc w:val="both"/>
        <w:rPr>
          <w:rFonts w:cs="Arial"/>
          <w:szCs w:val="24"/>
        </w:rPr>
      </w:pPr>
    </w:p>
    <w:p w14:paraId="0B14071B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294957F8" w14:textId="77777777" w:rsidR="0057546B" w:rsidRPr="00FE5F70" w:rsidRDefault="0057546B" w:rsidP="0057546B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lastRenderedPageBreak/>
        <w:t>BIBLIOGRAFIA</w:t>
      </w:r>
    </w:p>
    <w:p w14:paraId="7DC09809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6B7D40E2" w14:textId="25AD4219" w:rsidR="00E500EA" w:rsidRPr="00FE5F70" w:rsidRDefault="00E500EA" w:rsidP="0057546B">
      <w:pPr>
        <w:jc w:val="both"/>
        <w:rPr>
          <w:rFonts w:cs="Arial"/>
          <w:color w:val="FF0000"/>
          <w:szCs w:val="24"/>
        </w:rPr>
      </w:pPr>
      <w:r w:rsidRPr="00FE5F70">
        <w:rPr>
          <w:rFonts w:cs="Arial"/>
          <w:color w:val="FF0000"/>
          <w:szCs w:val="24"/>
        </w:rPr>
        <w:t xml:space="preserve">Link das documentações </w:t>
      </w:r>
      <w:r w:rsidR="001904BC" w:rsidRPr="00FE5F70">
        <w:rPr>
          <w:rFonts w:cs="Arial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3FC5D" w14:textId="77777777" w:rsidR="00FB3870" w:rsidRDefault="00FB3870" w:rsidP="00E31BB2">
      <w:pPr>
        <w:spacing w:line="240" w:lineRule="auto"/>
      </w:pPr>
      <w:r>
        <w:separator/>
      </w:r>
    </w:p>
  </w:endnote>
  <w:endnote w:type="continuationSeparator" w:id="0">
    <w:p w14:paraId="37167B06" w14:textId="77777777" w:rsidR="00FB3870" w:rsidRDefault="00FB3870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703EE" w14:textId="77777777" w:rsidR="00FB3870" w:rsidRDefault="00FB3870" w:rsidP="00E31BB2">
      <w:pPr>
        <w:spacing w:line="240" w:lineRule="auto"/>
      </w:pPr>
      <w:r>
        <w:separator/>
      </w:r>
    </w:p>
  </w:footnote>
  <w:footnote w:type="continuationSeparator" w:id="0">
    <w:p w14:paraId="29D4CBDE" w14:textId="77777777" w:rsidR="00FB3870" w:rsidRDefault="00FB3870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01EC3"/>
    <w:rsid w:val="00043D19"/>
    <w:rsid w:val="00055E77"/>
    <w:rsid w:val="000B194A"/>
    <w:rsid w:val="000C2A54"/>
    <w:rsid w:val="000E0F76"/>
    <w:rsid w:val="00111FD6"/>
    <w:rsid w:val="001159FB"/>
    <w:rsid w:val="00116CC3"/>
    <w:rsid w:val="00126B6F"/>
    <w:rsid w:val="001324E5"/>
    <w:rsid w:val="00136C4E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82F4E"/>
    <w:rsid w:val="00293CC5"/>
    <w:rsid w:val="0029760D"/>
    <w:rsid w:val="00306C8A"/>
    <w:rsid w:val="00324787"/>
    <w:rsid w:val="00355030"/>
    <w:rsid w:val="00377ED1"/>
    <w:rsid w:val="00381802"/>
    <w:rsid w:val="003844DD"/>
    <w:rsid w:val="003A4EC8"/>
    <w:rsid w:val="003D139F"/>
    <w:rsid w:val="003F1BB6"/>
    <w:rsid w:val="003F4847"/>
    <w:rsid w:val="004056E6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4E6DE0"/>
    <w:rsid w:val="005070DA"/>
    <w:rsid w:val="00542BC2"/>
    <w:rsid w:val="0056414D"/>
    <w:rsid w:val="00567D49"/>
    <w:rsid w:val="0057546B"/>
    <w:rsid w:val="00592B2B"/>
    <w:rsid w:val="005B47B5"/>
    <w:rsid w:val="005B67CF"/>
    <w:rsid w:val="005D3325"/>
    <w:rsid w:val="005E47ED"/>
    <w:rsid w:val="005E7347"/>
    <w:rsid w:val="006103F9"/>
    <w:rsid w:val="00633203"/>
    <w:rsid w:val="006455C5"/>
    <w:rsid w:val="00694CE2"/>
    <w:rsid w:val="006A464C"/>
    <w:rsid w:val="006A7602"/>
    <w:rsid w:val="006A7709"/>
    <w:rsid w:val="006D20FB"/>
    <w:rsid w:val="00701842"/>
    <w:rsid w:val="00754F18"/>
    <w:rsid w:val="00776ED8"/>
    <w:rsid w:val="007B054B"/>
    <w:rsid w:val="00854F69"/>
    <w:rsid w:val="0085731A"/>
    <w:rsid w:val="00871166"/>
    <w:rsid w:val="008721DF"/>
    <w:rsid w:val="00897848"/>
    <w:rsid w:val="008A5873"/>
    <w:rsid w:val="008E0DCE"/>
    <w:rsid w:val="008F6D99"/>
    <w:rsid w:val="0090162A"/>
    <w:rsid w:val="00907965"/>
    <w:rsid w:val="00914E25"/>
    <w:rsid w:val="0092413E"/>
    <w:rsid w:val="00940C2B"/>
    <w:rsid w:val="009604CB"/>
    <w:rsid w:val="00963B27"/>
    <w:rsid w:val="009957CF"/>
    <w:rsid w:val="009E4876"/>
    <w:rsid w:val="00A03B94"/>
    <w:rsid w:val="00A207B4"/>
    <w:rsid w:val="00A260FC"/>
    <w:rsid w:val="00A34801"/>
    <w:rsid w:val="00A4791C"/>
    <w:rsid w:val="00A707A7"/>
    <w:rsid w:val="00A84B27"/>
    <w:rsid w:val="00A95BB7"/>
    <w:rsid w:val="00A97B0F"/>
    <w:rsid w:val="00AB716B"/>
    <w:rsid w:val="00AB77E4"/>
    <w:rsid w:val="00AD26E9"/>
    <w:rsid w:val="00AD799B"/>
    <w:rsid w:val="00AE4B4E"/>
    <w:rsid w:val="00B0404D"/>
    <w:rsid w:val="00B25FB3"/>
    <w:rsid w:val="00B93809"/>
    <w:rsid w:val="00BC7540"/>
    <w:rsid w:val="00BD5124"/>
    <w:rsid w:val="00BD6FD9"/>
    <w:rsid w:val="00C10896"/>
    <w:rsid w:val="00C15344"/>
    <w:rsid w:val="00C17C9C"/>
    <w:rsid w:val="00C32328"/>
    <w:rsid w:val="00C334E2"/>
    <w:rsid w:val="00C76DBB"/>
    <w:rsid w:val="00C8337B"/>
    <w:rsid w:val="00C91E79"/>
    <w:rsid w:val="00CA45F2"/>
    <w:rsid w:val="00CD57B7"/>
    <w:rsid w:val="00CE3BA5"/>
    <w:rsid w:val="00CF09D0"/>
    <w:rsid w:val="00D0223E"/>
    <w:rsid w:val="00D0610E"/>
    <w:rsid w:val="00DC00BC"/>
    <w:rsid w:val="00DD7295"/>
    <w:rsid w:val="00DE586B"/>
    <w:rsid w:val="00E17A57"/>
    <w:rsid w:val="00E31711"/>
    <w:rsid w:val="00E31BB2"/>
    <w:rsid w:val="00E371AD"/>
    <w:rsid w:val="00E500EA"/>
    <w:rsid w:val="00E550C0"/>
    <w:rsid w:val="00E6048F"/>
    <w:rsid w:val="00E67534"/>
    <w:rsid w:val="00E73E18"/>
    <w:rsid w:val="00E77841"/>
    <w:rsid w:val="00E93ACC"/>
    <w:rsid w:val="00EA0518"/>
    <w:rsid w:val="00F00DE3"/>
    <w:rsid w:val="00F73CD5"/>
    <w:rsid w:val="00F94AF3"/>
    <w:rsid w:val="00FA7D34"/>
    <w:rsid w:val="00FB3870"/>
    <w:rsid w:val="00FD7E88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056E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0844-0E18-4C68-85A7-EF01FEDB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6</Pages>
  <Words>1468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Luis Eduardo Novaes Souza</cp:lastModifiedBy>
  <cp:revision>9</cp:revision>
  <dcterms:created xsi:type="dcterms:W3CDTF">2024-09-25T01:20:00Z</dcterms:created>
  <dcterms:modified xsi:type="dcterms:W3CDTF">2024-10-10T17:47:00Z</dcterms:modified>
</cp:coreProperties>
</file>